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322" w:rsidRPr="00C35322" w:rsidRDefault="00C35322" w:rsidP="00C35322">
      <w:pPr>
        <w:widowControl/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40"/>
          <w:szCs w:val="40"/>
          <w:lang w:eastAsia="ar-SA" w:bidi="ar-SA"/>
        </w:rPr>
      </w:pPr>
      <w:r w:rsidRPr="00C35322">
        <w:rPr>
          <w:rFonts w:ascii="Times New Roman" w:eastAsia="Times New Roman" w:hAnsi="Times New Roman" w:cs="Times New Roman"/>
          <w:b/>
          <w:color w:val="000000"/>
          <w:kern w:val="0"/>
          <w:sz w:val="40"/>
          <w:szCs w:val="40"/>
          <w:lang w:eastAsia="ar-SA" w:bidi="ar-SA"/>
        </w:rPr>
        <w:t>Администрация Троицкого сельского поселения</w:t>
      </w:r>
    </w:p>
    <w:p w:rsidR="00C35322" w:rsidRPr="00C35322" w:rsidRDefault="00C35322" w:rsidP="00C35322">
      <w:pPr>
        <w:widowControl/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ar-SA" w:bidi="ar-SA"/>
        </w:rPr>
      </w:pPr>
      <w:r w:rsidRPr="00C35322"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ar-SA" w:bidi="ar-SA"/>
        </w:rPr>
        <w:t>ОМСКОГО  МУНИЦИПАЛЬНОГО  РАЙОНА  ОМСКОЙ  ОБЛАСТИ</w:t>
      </w:r>
    </w:p>
    <w:tbl>
      <w:tblPr>
        <w:tblW w:w="9285" w:type="dxa"/>
        <w:tblInd w:w="114" w:type="dxa"/>
        <w:tblBorders>
          <w:top w:val="thinThickMediumGap" w:sz="3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5"/>
      </w:tblGrid>
      <w:tr w:rsidR="00C35322" w:rsidRPr="00C35322" w:rsidTr="00C35322">
        <w:trPr>
          <w:trHeight w:val="158"/>
        </w:trPr>
        <w:tc>
          <w:tcPr>
            <w:tcW w:w="9282" w:type="dxa"/>
            <w:tcBorders>
              <w:top w:val="thinThickMediumGap" w:sz="36" w:space="0" w:color="auto"/>
              <w:left w:val="nil"/>
              <w:bottom w:val="nil"/>
              <w:right w:val="nil"/>
            </w:tcBorders>
          </w:tcPr>
          <w:p w:rsidR="00C35322" w:rsidRPr="00C35322" w:rsidRDefault="00C35322" w:rsidP="00C35322">
            <w:pPr>
              <w:widowControl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pacing w:val="38"/>
                <w:kern w:val="0"/>
                <w:sz w:val="4"/>
                <w:szCs w:val="4"/>
                <w:lang w:eastAsia="ar-SA" w:bidi="ar-SA"/>
              </w:rPr>
            </w:pPr>
          </w:p>
        </w:tc>
      </w:tr>
    </w:tbl>
    <w:p w:rsidR="00C35322" w:rsidRPr="00C35322" w:rsidRDefault="00C35322" w:rsidP="00C35322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pacing w:val="38"/>
          <w:kern w:val="0"/>
          <w:sz w:val="36"/>
          <w:szCs w:val="36"/>
          <w:lang w:eastAsia="ar-SA" w:bidi="ar-SA"/>
        </w:rPr>
      </w:pPr>
      <w:r w:rsidRPr="00C35322">
        <w:rPr>
          <w:rFonts w:ascii="Times New Roman" w:eastAsia="Times New Roman" w:hAnsi="Times New Roman" w:cs="Times New Roman"/>
          <w:b/>
          <w:color w:val="000000"/>
          <w:spacing w:val="38"/>
          <w:kern w:val="0"/>
          <w:sz w:val="36"/>
          <w:szCs w:val="36"/>
          <w:lang w:eastAsia="ar-SA" w:bidi="ar-SA"/>
        </w:rPr>
        <w:t>ПОСТАНОВЛЕНИЕ</w:t>
      </w:r>
    </w:p>
    <w:p w:rsidR="00C35322" w:rsidRPr="00C35322" w:rsidRDefault="00C35322" w:rsidP="00C35322">
      <w:pPr>
        <w:widowControl/>
        <w:rPr>
          <w:rFonts w:ascii="Times New Roman" w:eastAsia="Times New Roman" w:hAnsi="Times New Roman" w:cs="Times New Roman"/>
          <w:b/>
          <w:kern w:val="0"/>
          <w:sz w:val="32"/>
          <w:szCs w:val="20"/>
          <w:lang w:eastAsia="ar-SA" w:bidi="ar-SA"/>
        </w:rPr>
      </w:pPr>
    </w:p>
    <w:p w:rsidR="00C35322" w:rsidRPr="00C35322" w:rsidRDefault="00AA0B7D" w:rsidP="00C35322">
      <w:pPr>
        <w:widowControl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от 06.05.2020г.  № 57</w:t>
      </w:r>
    </w:p>
    <w:p w:rsidR="00C35322" w:rsidRPr="00C35322" w:rsidRDefault="00C35322" w:rsidP="00C35322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1785B" w:rsidRPr="0011785B" w:rsidRDefault="008A75C5" w:rsidP="0011785B">
      <w:p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ar-SA" w:bidi="ar-SA"/>
        </w:rPr>
        <w:t xml:space="preserve">     </w:t>
      </w:r>
      <w:r w:rsidR="0011785B" w:rsidRPr="0011785B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О ходе реализации  муниципальной программы Троицкого сельского поселения Омского муниципального района Омской области «Развитие социально-экономического потенциала Троицкого сельского поселения Омского муниципального района Омской области на 2014-20</w:t>
      </w:r>
      <w:r w:rsidR="00DB0D6A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20</w:t>
      </w:r>
      <w:r w:rsidR="0011785B" w:rsidRPr="0011785B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годы»</w:t>
      </w:r>
    </w:p>
    <w:p w:rsidR="008A75C5" w:rsidRPr="0011785B" w:rsidRDefault="0011785B" w:rsidP="008A75C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11785B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ab/>
      </w:r>
    </w:p>
    <w:p w:rsidR="0011785B" w:rsidRPr="0011785B" w:rsidRDefault="008A75C5" w:rsidP="00616D92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Руководствуясь </w:t>
      </w:r>
      <w:r w:rsidRPr="008A75C5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Федеральн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ым </w:t>
      </w:r>
      <w:r w:rsidRPr="008A75C5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закон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ом</w:t>
      </w:r>
      <w:r w:rsidRPr="008A75C5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от 6 октября 2003 года 131-ФЗ «Об общих принципах организации местного самоуправления в Российской Федерации»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11785B" w:rsidRPr="0011785B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 муниципальной программ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ой</w:t>
      </w:r>
      <w:r w:rsidR="0011785B" w:rsidRPr="0011785B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Троицкого сельского поселения Омского муниципального района Омской области «Развитие социально-экономического потенциала Троицкого сельского поселения Омского муниципального района Омской области на 2014-20</w:t>
      </w:r>
      <w:r w:rsidR="00DB0D6A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20</w:t>
      </w:r>
      <w:r w:rsidR="0011785B" w:rsidRPr="0011785B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годы» утвержденной постановлением Админ</w:t>
      </w:r>
      <w:r w:rsidR="00DF136E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истрации </w:t>
      </w:r>
      <w:r w:rsidR="009E2067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от 01.11.201</w:t>
      </w:r>
      <w:r w:rsidR="0021781C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6 г. №384, с учетом внесенных изменений</w:t>
      </w:r>
      <w:r w:rsidR="00DF136E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, Уставом Троицкого сельского поселения,</w:t>
      </w:r>
      <w:r w:rsidR="0021781C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gramEnd"/>
    </w:p>
    <w:p w:rsidR="0011785B" w:rsidRPr="0011785B" w:rsidRDefault="0011785B" w:rsidP="0011785B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1785B" w:rsidRPr="0011785B" w:rsidRDefault="0011785B" w:rsidP="0011785B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1785B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ПОСТАНОВЛЯ</w:t>
      </w:r>
      <w:r w:rsidR="009E206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ЕТ</w:t>
      </w:r>
      <w:r w:rsidRPr="0011785B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: </w:t>
      </w:r>
    </w:p>
    <w:p w:rsidR="0011785B" w:rsidRPr="0011785B" w:rsidRDefault="0011785B" w:rsidP="0011785B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437095" w:rsidRDefault="00437095" w:rsidP="00437095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    </w:t>
      </w:r>
      <w:r w:rsidR="0011785B" w:rsidRPr="0011785B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1.Информацию главного </w:t>
      </w:r>
      <w:proofErr w:type="gramStart"/>
      <w:r w:rsidR="0011785B" w:rsidRPr="0011785B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специалиста Администрации Троицкого сельского поселения Омского муниципального района Омской области Голосовой</w:t>
      </w:r>
      <w:proofErr w:type="gramEnd"/>
      <w:r w:rsidR="0011785B" w:rsidRPr="0011785B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.Г «О ходе реализации  муниципальной программы Троицкого сельского поселения Омского муниципального района Омской области «Развитие социально-экономического потенциала Троицкого сельского поселения Омского муниципального района Омской области на 2014-20</w:t>
      </w:r>
      <w:r w:rsidR="00DB0D6A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20</w:t>
      </w:r>
      <w:r w:rsidR="0011785B" w:rsidRPr="0011785B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годы»</w:t>
      </w:r>
      <w:r w:rsidR="0097626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11785B" w:rsidRPr="0011785B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(далее  - программа) принять к с</w:t>
      </w:r>
      <w:r w:rsidR="008A75C5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ведению согласно приложению № 1и приложению №2.</w:t>
      </w:r>
    </w:p>
    <w:p w:rsidR="00437095" w:rsidRPr="00437095" w:rsidRDefault="00437095" w:rsidP="0011785B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43709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   </w:t>
      </w:r>
      <w:r w:rsidRPr="00437095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2. Опубликовать настоящее постановление в газете </w:t>
      </w:r>
      <w:r w:rsidRPr="00437095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«Омский муниципальный вестник»</w:t>
      </w:r>
      <w:r w:rsidRPr="00437095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  разместить в сети «Интернет» на официальном сайте Троицкого сельского поселения Омского муниципального района Омской области (</w:t>
      </w:r>
      <w:proofErr w:type="spellStart"/>
      <w:r w:rsidRPr="00437095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троицкоепоселение</w:t>
      </w:r>
      <w:proofErr w:type="gramStart"/>
      <w:r w:rsidRPr="00437095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.р</w:t>
      </w:r>
      <w:proofErr w:type="gramEnd"/>
      <w:r w:rsidRPr="00437095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ф</w:t>
      </w:r>
      <w:proofErr w:type="spellEnd"/>
      <w:r w:rsidRPr="00437095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)</w:t>
      </w:r>
    </w:p>
    <w:p w:rsidR="0057408A" w:rsidRDefault="00E05A37" w:rsidP="0011785B">
      <w:p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   </w:t>
      </w:r>
      <w:r w:rsidR="00437095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3</w:t>
      </w:r>
      <w:r w:rsidR="0011785B" w:rsidRPr="0011785B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. Контроль </w:t>
      </w:r>
      <w:r w:rsidR="0057408A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над </w:t>
      </w:r>
      <w:r w:rsidR="0011785B" w:rsidRPr="0011785B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исполнением настоящего постановления оставляю за собой.</w:t>
      </w:r>
    </w:p>
    <w:p w:rsidR="00604997" w:rsidRDefault="00604997" w:rsidP="0011785B">
      <w:p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</w:p>
    <w:p w:rsidR="0011785B" w:rsidRPr="0011785B" w:rsidRDefault="0011785B" w:rsidP="0011785B">
      <w:p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</w:p>
    <w:p w:rsidR="00085750" w:rsidRPr="00244418" w:rsidRDefault="0011785B" w:rsidP="00244418">
      <w:p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sectPr w:rsidR="00085750" w:rsidRPr="00244418" w:rsidSect="00437095">
          <w:type w:val="continuous"/>
          <w:pgSz w:w="11906" w:h="16838"/>
          <w:pgMar w:top="1134" w:right="851" w:bottom="567" w:left="1701" w:header="720" w:footer="720" w:gutter="0"/>
          <w:cols w:space="720"/>
          <w:docGrid w:linePitch="360"/>
        </w:sectPr>
      </w:pPr>
      <w:r w:rsidRPr="0011785B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Глав</w:t>
      </w:r>
      <w:r w:rsidR="00A6306F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а</w:t>
      </w:r>
      <w:r w:rsidRPr="0011785B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                                              </w:t>
      </w:r>
      <w:r w:rsidR="00A6306F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С.В.Сердюк</w:t>
      </w:r>
    </w:p>
    <w:p w:rsidR="0057408A" w:rsidRDefault="0057408A" w:rsidP="00244418">
      <w:pPr>
        <w:widowControl/>
        <w:suppressAutoHyphens w:val="0"/>
        <w:rPr>
          <w:rFonts w:ascii="Times New Roman" w:eastAsia="Calibri" w:hAnsi="Times New Roman" w:cs="Times New Roman"/>
          <w:kern w:val="0"/>
          <w:sz w:val="24"/>
          <w:lang w:eastAsia="ru-RU" w:bidi="ar-SA"/>
        </w:rPr>
      </w:pPr>
    </w:p>
    <w:p w:rsidR="0011785B" w:rsidRDefault="0057408A" w:rsidP="00D76644">
      <w:pPr>
        <w:widowControl/>
        <w:suppressAutoHyphens w:val="0"/>
        <w:jc w:val="right"/>
        <w:rPr>
          <w:rFonts w:ascii="Times New Roman" w:eastAsia="Calibri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Calibri" w:hAnsi="Times New Roman" w:cs="Times New Roman"/>
          <w:kern w:val="0"/>
          <w:sz w:val="24"/>
          <w:lang w:eastAsia="ru-RU" w:bidi="ar-SA"/>
        </w:rPr>
        <w:t>Приложение №1</w:t>
      </w:r>
    </w:p>
    <w:p w:rsidR="0057408A" w:rsidRDefault="0057408A" w:rsidP="00D76644">
      <w:pPr>
        <w:widowControl/>
        <w:suppressAutoHyphens w:val="0"/>
        <w:jc w:val="right"/>
        <w:rPr>
          <w:rFonts w:ascii="Times New Roman" w:eastAsia="Calibri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Calibri" w:hAnsi="Times New Roman" w:cs="Times New Roman"/>
          <w:kern w:val="0"/>
          <w:sz w:val="24"/>
          <w:lang w:eastAsia="ru-RU" w:bidi="ar-SA"/>
        </w:rPr>
        <w:t xml:space="preserve"> к постановлению Администрации</w:t>
      </w:r>
    </w:p>
    <w:p w:rsidR="0057408A" w:rsidRDefault="00A57429" w:rsidP="00D76644">
      <w:pPr>
        <w:widowControl/>
        <w:suppressAutoHyphens w:val="0"/>
        <w:jc w:val="right"/>
        <w:rPr>
          <w:rFonts w:ascii="Times New Roman" w:eastAsia="Calibri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Calibri" w:hAnsi="Times New Roman" w:cs="Times New Roman"/>
          <w:kern w:val="0"/>
          <w:sz w:val="24"/>
          <w:lang w:eastAsia="ru-RU" w:bidi="ar-SA"/>
        </w:rPr>
        <w:t xml:space="preserve">Троицкого </w:t>
      </w:r>
      <w:r w:rsidR="0057408A">
        <w:rPr>
          <w:rFonts w:ascii="Times New Roman" w:eastAsia="Calibri" w:hAnsi="Times New Roman" w:cs="Times New Roman"/>
          <w:kern w:val="0"/>
          <w:sz w:val="24"/>
          <w:lang w:eastAsia="ru-RU" w:bidi="ar-SA"/>
        </w:rPr>
        <w:t>сельского поселения</w:t>
      </w:r>
    </w:p>
    <w:p w:rsidR="00D76644" w:rsidRPr="0011785B" w:rsidRDefault="00BA185C" w:rsidP="004202B1">
      <w:pPr>
        <w:widowControl/>
        <w:suppressAutoHyphens w:val="0"/>
        <w:jc w:val="center"/>
        <w:rPr>
          <w:rFonts w:ascii="Times New Roman" w:eastAsia="Calibri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Calibri" w:hAnsi="Times New Roman" w:cs="Times New Roman"/>
          <w:kern w:val="0"/>
          <w:sz w:val="24"/>
          <w:lang w:eastAsia="ru-RU" w:bidi="ar-SA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800B2D">
        <w:rPr>
          <w:rFonts w:ascii="Times New Roman" w:eastAsia="Calibri" w:hAnsi="Times New Roman" w:cs="Times New Roman"/>
          <w:kern w:val="0"/>
          <w:sz w:val="24"/>
          <w:lang w:eastAsia="ru-RU" w:bidi="ar-SA"/>
        </w:rPr>
        <w:t xml:space="preserve">от </w:t>
      </w:r>
      <w:r w:rsidR="004202B1">
        <w:rPr>
          <w:rFonts w:ascii="Times New Roman" w:eastAsia="Calibri" w:hAnsi="Times New Roman" w:cs="Times New Roman"/>
          <w:kern w:val="0"/>
          <w:sz w:val="24"/>
          <w:lang w:eastAsia="ru-RU" w:bidi="ar-SA"/>
        </w:rPr>
        <w:t xml:space="preserve">06.05.2020г. </w:t>
      </w:r>
      <w:r w:rsidR="0021781C">
        <w:rPr>
          <w:rFonts w:ascii="Times New Roman" w:eastAsia="Calibri" w:hAnsi="Times New Roman" w:cs="Times New Roman"/>
          <w:kern w:val="0"/>
          <w:sz w:val="24"/>
          <w:lang w:eastAsia="ru-RU" w:bidi="ar-SA"/>
        </w:rPr>
        <w:t>№</w:t>
      </w:r>
      <w:r w:rsidR="000C6955">
        <w:rPr>
          <w:rFonts w:ascii="Times New Roman" w:eastAsia="Calibri" w:hAnsi="Times New Roman" w:cs="Times New Roman"/>
          <w:kern w:val="0"/>
          <w:sz w:val="24"/>
          <w:lang w:eastAsia="ru-RU" w:bidi="ar-SA"/>
        </w:rPr>
        <w:t xml:space="preserve"> </w:t>
      </w:r>
      <w:r w:rsidR="004202B1">
        <w:rPr>
          <w:rFonts w:ascii="Times New Roman" w:eastAsia="Calibri" w:hAnsi="Times New Roman" w:cs="Times New Roman"/>
          <w:kern w:val="0"/>
          <w:sz w:val="24"/>
          <w:lang w:eastAsia="ru-RU" w:bidi="ar-SA"/>
        </w:rPr>
        <w:t>57</w:t>
      </w:r>
    </w:p>
    <w:p w:rsidR="0011785B" w:rsidRPr="0011785B" w:rsidRDefault="00D562EA" w:rsidP="00D562EA">
      <w:pPr>
        <w:widowControl/>
        <w:suppressAutoHyphens w:val="0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                                                                     Р</w:t>
      </w:r>
      <w:r w:rsidR="0011785B" w:rsidRPr="0011785B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езультаты реализации</w:t>
      </w:r>
    </w:p>
    <w:p w:rsidR="0011785B" w:rsidRPr="0011785B" w:rsidRDefault="0011785B" w:rsidP="0011785B">
      <w:pPr>
        <w:widowControl/>
        <w:suppressAutoHyphens w:val="0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11785B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муниципальной программы Троицкого сельского поселения Омского муниципального района Омской области  «Развитие социально-экономического потенциала Троицкого сельского поселения Омского</w:t>
      </w:r>
    </w:p>
    <w:p w:rsidR="0011785B" w:rsidRPr="0011785B" w:rsidRDefault="0011785B" w:rsidP="0011785B">
      <w:pPr>
        <w:widowControl/>
        <w:suppressAutoHyphens w:val="0"/>
        <w:jc w:val="center"/>
        <w:rPr>
          <w:rFonts w:ascii="Times New Roman" w:eastAsia="Calibri" w:hAnsi="Times New Roman" w:cs="Times New Roman"/>
          <w:kern w:val="0"/>
          <w:sz w:val="24"/>
          <w:lang w:eastAsia="ru-RU" w:bidi="ar-SA"/>
        </w:rPr>
      </w:pPr>
      <w:r w:rsidRPr="0011785B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муниципального района Омской области на 2014-20</w:t>
      </w:r>
      <w:r w:rsidR="00DB0D6A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20</w:t>
      </w:r>
      <w:r w:rsidRPr="0011785B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годы</w:t>
      </w:r>
      <w:r w:rsidR="00BA185C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»</w:t>
      </w:r>
    </w:p>
    <w:p w:rsidR="0011785B" w:rsidRPr="0011785B" w:rsidRDefault="0011785B" w:rsidP="0011785B">
      <w:pPr>
        <w:widowControl/>
        <w:suppressAutoHyphens w:val="0"/>
        <w:jc w:val="center"/>
        <w:rPr>
          <w:rFonts w:ascii="Times New Roman" w:eastAsia="Calibri" w:hAnsi="Times New Roman" w:cs="Times New Roman"/>
          <w:kern w:val="0"/>
          <w:sz w:val="24"/>
          <w:lang w:eastAsia="ru-RU" w:bidi="ar-SA"/>
        </w:rPr>
      </w:pPr>
    </w:p>
    <w:tbl>
      <w:tblPr>
        <w:tblW w:w="13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3857"/>
        <w:gridCol w:w="991"/>
        <w:gridCol w:w="854"/>
        <w:gridCol w:w="851"/>
        <w:gridCol w:w="708"/>
        <w:gridCol w:w="851"/>
        <w:gridCol w:w="850"/>
        <w:gridCol w:w="851"/>
        <w:gridCol w:w="285"/>
        <w:gridCol w:w="856"/>
        <w:gridCol w:w="853"/>
        <w:gridCol w:w="852"/>
      </w:tblGrid>
      <w:tr w:rsidR="00DB0D6A" w:rsidRPr="0011785B" w:rsidTr="00892191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 xml:space="preserve">№ </w:t>
            </w:r>
            <w:proofErr w:type="gramStart"/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п</w:t>
            </w:r>
            <w:proofErr w:type="gramEnd"/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/п</w:t>
            </w: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Ожидаемые результаты реализации муниципальной программ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Единица измерения</w:t>
            </w:r>
          </w:p>
        </w:tc>
        <w:tc>
          <w:tcPr>
            <w:tcW w:w="6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Значени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DB0D6A" w:rsidRPr="0011785B" w:rsidTr="00892191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3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Отчетный год (фак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Текущий год (оценк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- й год</w:t>
            </w:r>
          </w:p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2-й год 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3-й год 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4-й год 2017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5-й год 20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DB0D6A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6</w:t>
            </w: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-й год 201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DB0D6A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7</w:t>
            </w: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-й год 20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20</w:t>
            </w:r>
          </w:p>
        </w:tc>
      </w:tr>
      <w:tr w:rsidR="00DB0D6A" w:rsidRPr="0011785B" w:rsidTr="0089219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9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2</w:t>
            </w:r>
          </w:p>
        </w:tc>
      </w:tr>
      <w:tr w:rsidR="00DB0D6A" w:rsidRPr="0011785B" w:rsidTr="00892191">
        <w:tc>
          <w:tcPr>
            <w:tcW w:w="116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F953E3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 xml:space="preserve">Подпрограмма </w:t>
            </w:r>
            <w:r w:rsidR="00F953E3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2</w:t>
            </w: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 xml:space="preserve">  «Поддержка дорожного хозяйства Троицкого сельского поселения Омского муниципального района Омской области на 2014-20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20</w:t>
            </w: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 xml:space="preserve"> годы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DB0D6A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DB0D6A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DB0D6A" w:rsidRPr="0011785B" w:rsidTr="00892191">
        <w:trPr>
          <w:trHeight w:val="116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9E2067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Проведение к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 xml:space="preserve"> концу</w:t>
            </w: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 xml:space="preserve"> 20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20</w:t>
            </w: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 xml:space="preserve"> год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а</w:t>
            </w: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 xml:space="preserve"> капитального и текущего ремонта  автомобильных дорог поселения с твердым покрытием в объеме </w:t>
            </w:r>
            <w:r w:rsidR="009E2067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7,13</w:t>
            </w: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 xml:space="preserve"> тыс. к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тыс. к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widowControl/>
              <w:tabs>
                <w:tab w:val="left" w:pos="741"/>
              </w:tabs>
              <w:suppressAutoHyphens w:val="0"/>
              <w:ind w:right="6"/>
              <w:jc w:val="center"/>
              <w:outlineLvl w:val="3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ru-RU" w:bidi="ar-SA"/>
              </w:rPr>
              <w:t>0,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widowControl/>
              <w:tabs>
                <w:tab w:val="left" w:pos="741"/>
              </w:tabs>
              <w:suppressAutoHyphens w:val="0"/>
              <w:ind w:right="6"/>
              <w:jc w:val="center"/>
              <w:outlineLvl w:val="3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ru-RU" w:bidi="ar-SA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widowControl/>
              <w:tabs>
                <w:tab w:val="left" w:pos="741"/>
              </w:tabs>
              <w:suppressAutoHyphens w:val="0"/>
              <w:ind w:right="6"/>
              <w:jc w:val="center"/>
              <w:outlineLvl w:val="3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ru-RU" w:bidi="ar-SA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widowControl/>
              <w:tabs>
                <w:tab w:val="left" w:pos="741"/>
              </w:tabs>
              <w:suppressAutoHyphens w:val="0"/>
              <w:ind w:right="6"/>
              <w:jc w:val="center"/>
              <w:outlineLvl w:val="3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ru-RU" w:bidi="ar-SA"/>
              </w:rPr>
              <w:t>0,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widowControl/>
              <w:tabs>
                <w:tab w:val="left" w:pos="741"/>
              </w:tabs>
              <w:suppressAutoHyphens w:val="0"/>
              <w:ind w:right="6"/>
              <w:jc w:val="center"/>
              <w:outlineLvl w:val="3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ru-RU" w:bidi="ar-SA"/>
              </w:rPr>
              <w:t>1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,</w:t>
            </w:r>
            <w:r w:rsidR="0021781C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9E2067" w:rsidP="0021781C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BA185C" w:rsidRDefault="009E2067" w:rsidP="0021781C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24"/>
                <w:lang w:eastAsia="ru-RU" w:bidi="ar-SA"/>
              </w:rPr>
            </w:pPr>
            <w:r w:rsidRPr="00BA185C">
              <w:rPr>
                <w:rFonts w:ascii="Times New Roman" w:eastAsia="Calibri" w:hAnsi="Times New Roman" w:cs="Times New Roman"/>
                <w:color w:val="FF0000"/>
                <w:kern w:val="0"/>
                <w:sz w:val="24"/>
                <w:lang w:eastAsia="ru-RU" w:bidi="ar-SA"/>
              </w:rPr>
              <w:t>1,4</w:t>
            </w:r>
          </w:p>
        </w:tc>
      </w:tr>
      <w:tr w:rsidR="00DB0D6A" w:rsidRPr="0011785B" w:rsidTr="00892191">
        <w:trPr>
          <w:trHeight w:val="106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Установка дорожных знаков на территории Троицкого сельского поселения </w:t>
            </w: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к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 xml:space="preserve"> концу</w:t>
            </w: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 xml:space="preserve"> 20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20</w:t>
            </w: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 xml:space="preserve"> год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а</w:t>
            </w:r>
            <w:r w:rsidRPr="0011785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в количестве 15 шт.</w:t>
            </w:r>
          </w:p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шт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widowControl/>
              <w:tabs>
                <w:tab w:val="left" w:pos="741"/>
              </w:tabs>
              <w:suppressAutoHyphens w:val="0"/>
              <w:ind w:right="6"/>
              <w:jc w:val="center"/>
              <w:outlineLvl w:val="3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ru-RU" w:bidi="ar-SA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widowControl/>
              <w:tabs>
                <w:tab w:val="left" w:pos="741"/>
              </w:tabs>
              <w:suppressAutoHyphens w:val="0"/>
              <w:ind w:right="6"/>
              <w:jc w:val="center"/>
              <w:outlineLvl w:val="3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ru-RU" w:bidi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widowControl/>
              <w:tabs>
                <w:tab w:val="left" w:pos="741"/>
              </w:tabs>
              <w:suppressAutoHyphens w:val="0"/>
              <w:ind w:right="6"/>
              <w:jc w:val="center"/>
              <w:outlineLvl w:val="3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ru-RU" w:bidi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widowControl/>
              <w:tabs>
                <w:tab w:val="left" w:pos="741"/>
              </w:tabs>
              <w:suppressAutoHyphens w:val="0"/>
              <w:ind w:right="6"/>
              <w:jc w:val="center"/>
              <w:outlineLvl w:val="3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ru-RU" w:bidi="ar-SA"/>
              </w:rPr>
              <w:t>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widowControl/>
              <w:tabs>
                <w:tab w:val="left" w:pos="741"/>
              </w:tabs>
              <w:suppressAutoHyphens w:val="0"/>
              <w:ind w:right="6"/>
              <w:jc w:val="center"/>
              <w:outlineLvl w:val="3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ru-RU" w:bidi="ar-SA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9E2067" w:rsidP="0021781C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BA185C" w:rsidRDefault="009E2067" w:rsidP="0021781C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24"/>
                <w:lang w:eastAsia="ru-RU" w:bidi="ar-SA"/>
              </w:rPr>
            </w:pPr>
            <w:r w:rsidRPr="00BA185C">
              <w:rPr>
                <w:rFonts w:ascii="Times New Roman" w:eastAsia="Calibri" w:hAnsi="Times New Roman" w:cs="Times New Roman"/>
                <w:color w:val="FF0000"/>
                <w:kern w:val="0"/>
                <w:sz w:val="24"/>
                <w:lang w:eastAsia="ru-RU" w:bidi="ar-SA"/>
              </w:rPr>
              <w:t>5</w:t>
            </w:r>
          </w:p>
        </w:tc>
      </w:tr>
      <w:tr w:rsidR="00DB0D6A" w:rsidRPr="0011785B" w:rsidTr="0089219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3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одержание автомобильных дорог общего пользования в границах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мес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widowControl/>
              <w:tabs>
                <w:tab w:val="left" w:pos="741"/>
              </w:tabs>
              <w:suppressAutoHyphens w:val="0"/>
              <w:ind w:right="6"/>
              <w:jc w:val="center"/>
              <w:outlineLvl w:val="3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ru-RU" w:bidi="ar-SA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widowControl/>
              <w:tabs>
                <w:tab w:val="left" w:pos="741"/>
              </w:tabs>
              <w:suppressAutoHyphens w:val="0"/>
              <w:ind w:right="6"/>
              <w:jc w:val="center"/>
              <w:outlineLvl w:val="3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ru-RU" w:bidi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widowControl/>
              <w:tabs>
                <w:tab w:val="left" w:pos="741"/>
              </w:tabs>
              <w:suppressAutoHyphens w:val="0"/>
              <w:ind w:right="6"/>
              <w:jc w:val="center"/>
              <w:outlineLvl w:val="3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widowControl/>
              <w:tabs>
                <w:tab w:val="left" w:pos="741"/>
              </w:tabs>
              <w:suppressAutoHyphens w:val="0"/>
              <w:ind w:right="6"/>
              <w:jc w:val="center"/>
              <w:outlineLvl w:val="3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ru-RU" w:bidi="ar-SA"/>
              </w:rPr>
              <w:t>1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widowControl/>
              <w:tabs>
                <w:tab w:val="left" w:pos="741"/>
              </w:tabs>
              <w:suppressAutoHyphens w:val="0"/>
              <w:ind w:right="6"/>
              <w:jc w:val="center"/>
              <w:outlineLvl w:val="3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ru-RU" w:bidi="ar-SA"/>
              </w:rPr>
              <w:t>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9E2067" w:rsidP="0021781C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BA185C" w:rsidRDefault="009E2067" w:rsidP="0021781C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24"/>
                <w:lang w:eastAsia="ru-RU" w:bidi="ar-SA"/>
              </w:rPr>
            </w:pPr>
            <w:r w:rsidRPr="00BA185C">
              <w:rPr>
                <w:rFonts w:ascii="Times New Roman" w:eastAsia="Calibri" w:hAnsi="Times New Roman" w:cs="Times New Roman"/>
                <w:color w:val="FF0000"/>
                <w:kern w:val="0"/>
                <w:sz w:val="24"/>
                <w:lang w:eastAsia="ru-RU" w:bidi="ar-SA"/>
              </w:rPr>
              <w:t>12</w:t>
            </w:r>
          </w:p>
        </w:tc>
      </w:tr>
      <w:tr w:rsidR="00DB0D6A" w:rsidRPr="0011785B" w:rsidTr="00892191">
        <w:tc>
          <w:tcPr>
            <w:tcW w:w="116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F953E3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 xml:space="preserve">Подпрограмма </w:t>
            </w:r>
            <w:r w:rsidR="00F953E3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3</w:t>
            </w: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 xml:space="preserve"> «Развитие жилищно-коммунального хозяйства Троицкого сельского поселения Омского муниципального района Омской области на 2014-20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20</w:t>
            </w: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 xml:space="preserve"> годы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DB0D6A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DB0D6A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DB0D6A" w:rsidRPr="0011785B" w:rsidTr="00892191">
        <w:trPr>
          <w:trHeight w:val="83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lastRenderedPageBreak/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 xml:space="preserve">Присоединение к центральному коллектору ул. </w:t>
            </w:r>
            <w:proofErr w:type="gramStart"/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Октябрьская</w:t>
            </w:r>
            <w:proofErr w:type="gramEnd"/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 xml:space="preserve"> (канализационные сети)</w:t>
            </w:r>
          </w:p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9E2067" w:rsidP="0021781C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9E2067" w:rsidP="0021781C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-</w:t>
            </w:r>
          </w:p>
        </w:tc>
      </w:tr>
      <w:tr w:rsidR="00DB0D6A" w:rsidRPr="0011785B" w:rsidTr="00892191"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Замена теплотрассы по ул. Жук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Default="00DB0D6A" w:rsidP="009E2067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D562EA" w:rsidRDefault="0021781C" w:rsidP="009E2067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24"/>
                <w:lang w:eastAsia="ru-RU" w:bidi="ar-SA"/>
              </w:rPr>
            </w:pPr>
            <w:r w:rsidRPr="00D562EA">
              <w:rPr>
                <w:rFonts w:ascii="Times New Roman" w:eastAsia="Calibri" w:hAnsi="Times New Roman" w:cs="Times New Roman"/>
                <w:color w:val="FF0000"/>
                <w:kern w:val="0"/>
                <w:sz w:val="24"/>
                <w:lang w:eastAsia="ru-RU" w:bidi="ar-SA"/>
              </w:rPr>
              <w:t>600</w:t>
            </w:r>
          </w:p>
        </w:tc>
      </w:tr>
      <w:tr w:rsidR="00DB0D6A" w:rsidRPr="0011785B" w:rsidTr="00892191"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3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 xml:space="preserve">Капитальный ремонт водопровода по ул. </w:t>
            </w:r>
            <w:proofErr w:type="gramStart"/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Садовая</w:t>
            </w:r>
            <w:proofErr w:type="gramEnd"/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 xml:space="preserve"> д. Верхний </w:t>
            </w:r>
            <w:proofErr w:type="spellStart"/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Карбуш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D562EA" w:rsidRDefault="00DB0D6A" w:rsidP="009E2067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24"/>
                <w:lang w:eastAsia="ru-RU" w:bidi="ar-SA"/>
              </w:rPr>
            </w:pPr>
            <w:r w:rsidRPr="00D562EA">
              <w:rPr>
                <w:rFonts w:ascii="Times New Roman" w:eastAsia="Calibri" w:hAnsi="Times New Roman" w:cs="Times New Roman"/>
                <w:color w:val="FF0000"/>
                <w:kern w:val="0"/>
                <w:sz w:val="24"/>
                <w:lang w:eastAsia="ru-RU" w:bidi="ar-SA"/>
              </w:rPr>
              <w:t>13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D562EA" w:rsidRDefault="0021781C" w:rsidP="009E2067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24"/>
                <w:lang w:eastAsia="ru-RU" w:bidi="ar-SA"/>
              </w:rPr>
            </w:pPr>
            <w:r w:rsidRPr="00D562EA">
              <w:rPr>
                <w:rFonts w:ascii="Times New Roman" w:eastAsia="Calibri" w:hAnsi="Times New Roman" w:cs="Times New Roman"/>
                <w:color w:val="FF0000"/>
                <w:kern w:val="0"/>
                <w:sz w:val="24"/>
                <w:lang w:eastAsia="ru-RU" w:bidi="ar-SA"/>
              </w:rPr>
              <w:t>1300</w:t>
            </w:r>
          </w:p>
        </w:tc>
      </w:tr>
      <w:tr w:rsidR="00DB0D6A" w:rsidRPr="0011785B" w:rsidTr="00892191"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4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Присоединение к центральному коллектору ул. Жук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2B2D41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3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9E2067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9E2067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DB0D6A" w:rsidRPr="0011785B" w:rsidTr="00892191"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5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 xml:space="preserve">Строительство водопровода ул. </w:t>
            </w:r>
            <w:proofErr w:type="gramStart"/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Речной</w:t>
            </w:r>
            <w:proofErr w:type="gramEnd"/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 xml:space="preserve"> д. Верхний </w:t>
            </w:r>
            <w:proofErr w:type="spellStart"/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Карбуш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9E2067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D562EA" w:rsidRDefault="00DB0D6A" w:rsidP="009E2067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24"/>
                <w:lang w:eastAsia="ru-RU" w:bidi="ar-SA"/>
              </w:rPr>
            </w:pPr>
            <w:r w:rsidRPr="00D562EA">
              <w:rPr>
                <w:rFonts w:ascii="Times New Roman" w:eastAsia="Calibri" w:hAnsi="Times New Roman" w:cs="Times New Roman"/>
                <w:color w:val="FF0000"/>
                <w:kern w:val="0"/>
                <w:sz w:val="24"/>
                <w:lang w:eastAsia="ru-RU" w:bidi="ar-SA"/>
              </w:rPr>
              <w:t>900</w:t>
            </w:r>
          </w:p>
        </w:tc>
      </w:tr>
      <w:tr w:rsidR="00DB0D6A" w:rsidRPr="0011785B" w:rsidTr="00892191">
        <w:trPr>
          <w:trHeight w:val="143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6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ind w:left="72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 xml:space="preserve">Число юридических лиц, </w:t>
            </w:r>
          </w:p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осуществляющих оказание жилищно – коммунальных услуг населению Троицкого сельского поселения.</w:t>
            </w:r>
          </w:p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Ед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Default="00DB0D6A" w:rsidP="0021781C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Default="00DB0D6A" w:rsidP="0021781C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</w:tr>
      <w:tr w:rsidR="00DB0D6A" w:rsidRPr="0011785B" w:rsidTr="00892191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7</w:t>
            </w: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Привлечение населения к работам по благоустройств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6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DB0D6A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DB0D6A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6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9E2067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6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BA185C" w:rsidRDefault="00DB0D6A" w:rsidP="009E2067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24"/>
                <w:lang w:eastAsia="ru-RU" w:bidi="ar-SA"/>
              </w:rPr>
            </w:pPr>
            <w:r w:rsidRPr="00BA185C">
              <w:rPr>
                <w:rFonts w:ascii="Times New Roman" w:eastAsia="Calibri" w:hAnsi="Times New Roman" w:cs="Times New Roman"/>
                <w:color w:val="FF0000"/>
                <w:kern w:val="0"/>
                <w:sz w:val="24"/>
                <w:lang w:eastAsia="ru-RU" w:bidi="ar-SA"/>
              </w:rPr>
              <w:t>63</w:t>
            </w:r>
          </w:p>
        </w:tc>
      </w:tr>
      <w:tr w:rsidR="00DB0D6A" w:rsidRPr="0011785B" w:rsidTr="00892191">
        <w:trPr>
          <w:trHeight w:val="31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3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lang w:eastAsia="ru-RU" w:bidi="ar-SA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lang w:eastAsia="ru-RU" w:bidi="ar-S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lang w:eastAsia="ru-RU" w:bidi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9E2067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lang w:eastAsia="ru-RU" w:bidi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D6A" w:rsidRPr="00BA185C" w:rsidRDefault="00DB0D6A" w:rsidP="009E2067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color w:val="FF0000"/>
                <w:kern w:val="0"/>
                <w:sz w:val="24"/>
                <w:lang w:eastAsia="ru-RU" w:bidi="ar-SA"/>
              </w:rPr>
            </w:pPr>
          </w:p>
        </w:tc>
      </w:tr>
      <w:tr w:rsidR="00DB0D6A" w:rsidRPr="0011785B" w:rsidTr="00892191">
        <w:trPr>
          <w:trHeight w:val="576"/>
        </w:trPr>
        <w:tc>
          <w:tcPr>
            <w:tcW w:w="1162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DB0D6A" w:rsidRPr="0011785B" w:rsidRDefault="00DB0D6A" w:rsidP="00F953E3">
            <w:pPr>
              <w:tabs>
                <w:tab w:val="left" w:pos="684"/>
              </w:tabs>
              <w:suppressAutoHyphens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 xml:space="preserve">Подпрограмма </w:t>
            </w:r>
            <w:r w:rsidR="00F953E3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</w:t>
            </w: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 xml:space="preserve">«Оказание качественных услуг в социально-культурной сфере, повышение их доступности для населения </w:t>
            </w:r>
            <w:r w:rsidRPr="0011785B">
              <w:rPr>
                <w:rFonts w:ascii="Times New Roman" w:eastAsia="Calibri" w:hAnsi="Times New Roman" w:cs="Times New Roman"/>
                <w:kern w:val="0"/>
                <w:szCs w:val="20"/>
                <w:lang w:eastAsia="ru-RU" w:bidi="ar-SA"/>
              </w:rPr>
              <w:t>Троицкого</w:t>
            </w: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 xml:space="preserve"> сельского поселения  Омского муниципального района Омской области на 2014-20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20</w:t>
            </w: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 xml:space="preserve"> годы»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9E2067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D6A" w:rsidRPr="00BA185C" w:rsidRDefault="00DB0D6A" w:rsidP="009E2067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24"/>
                <w:lang w:eastAsia="ru-RU" w:bidi="ar-SA"/>
              </w:rPr>
            </w:pPr>
          </w:p>
        </w:tc>
      </w:tr>
      <w:tr w:rsidR="00DB0D6A" w:rsidRPr="0011785B" w:rsidTr="00892191">
        <w:trPr>
          <w:trHeight w:val="722"/>
        </w:trPr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3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Доля  населения </w:t>
            </w:r>
            <w:r w:rsidRPr="0011785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Троицкого</w:t>
            </w:r>
            <w:r w:rsidRPr="0011785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сельского поселения, участвующего в культурно-досуговых мероприятиях в общей численности на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6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6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D6A" w:rsidRPr="00BA185C" w:rsidRDefault="00DB0D6A" w:rsidP="0021781C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24"/>
                <w:lang w:eastAsia="ru-RU" w:bidi="ar-SA"/>
              </w:rPr>
            </w:pPr>
            <w:r w:rsidRPr="00BA185C">
              <w:rPr>
                <w:rFonts w:ascii="Times New Roman" w:eastAsia="Calibri" w:hAnsi="Times New Roman" w:cs="Times New Roman"/>
                <w:color w:val="FF0000"/>
                <w:kern w:val="0"/>
                <w:sz w:val="24"/>
                <w:lang w:eastAsia="ru-RU" w:bidi="ar-SA"/>
              </w:rPr>
              <w:t>63</w:t>
            </w:r>
          </w:p>
        </w:tc>
      </w:tr>
      <w:tr w:rsidR="00DB0D6A" w:rsidRPr="0011785B" w:rsidTr="00892191">
        <w:trPr>
          <w:trHeight w:val="722"/>
        </w:trPr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2</w:t>
            </w:r>
          </w:p>
        </w:tc>
        <w:tc>
          <w:tcPr>
            <w:tcW w:w="3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en-US" w:bidi="ar-SA"/>
              </w:rPr>
              <w:t>Количество молодежи от 14 до 30 лет, участвующих в культурно-досуговых, спортивных мероприятиях, в общественной жизни посел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3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D6A" w:rsidRPr="00BA185C" w:rsidRDefault="00DB0D6A" w:rsidP="0021781C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24"/>
                <w:lang w:eastAsia="ru-RU" w:bidi="ar-SA"/>
              </w:rPr>
            </w:pPr>
            <w:r w:rsidRPr="00BA185C">
              <w:rPr>
                <w:rFonts w:ascii="Times New Roman" w:eastAsia="Calibri" w:hAnsi="Times New Roman" w:cs="Times New Roman"/>
                <w:color w:val="FF0000"/>
                <w:kern w:val="0"/>
                <w:sz w:val="24"/>
                <w:lang w:eastAsia="ru-RU" w:bidi="ar-SA"/>
              </w:rPr>
              <w:t>45</w:t>
            </w:r>
          </w:p>
        </w:tc>
      </w:tr>
      <w:tr w:rsidR="00DB0D6A" w:rsidRPr="0011785B" w:rsidTr="00892191">
        <w:trPr>
          <w:trHeight w:val="722"/>
        </w:trPr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3</w:t>
            </w:r>
          </w:p>
        </w:tc>
        <w:tc>
          <w:tcPr>
            <w:tcW w:w="3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Доля населения</w:t>
            </w:r>
            <w:r w:rsidRPr="0011785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систематически занимающегося физической культурой и спортом,  от общей численности населения </w:t>
            </w:r>
            <w:r w:rsidRPr="0011785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lastRenderedPageBreak/>
              <w:t>Троицкого</w:t>
            </w:r>
            <w:r w:rsidRPr="0011785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lastRenderedPageBreak/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2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9E2067" w:rsidP="0021781C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D6A" w:rsidRPr="00BA185C" w:rsidRDefault="009E2067" w:rsidP="0021781C">
            <w:pPr>
              <w:tabs>
                <w:tab w:val="left" w:pos="684"/>
              </w:tabs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24"/>
                <w:lang w:eastAsia="ru-RU" w:bidi="ar-SA"/>
              </w:rPr>
            </w:pPr>
            <w:r w:rsidRPr="00BA185C">
              <w:rPr>
                <w:rFonts w:ascii="Times New Roman" w:eastAsia="Calibri" w:hAnsi="Times New Roman" w:cs="Times New Roman"/>
                <w:color w:val="FF0000"/>
                <w:kern w:val="0"/>
                <w:sz w:val="24"/>
                <w:lang w:eastAsia="ru-RU" w:bidi="ar-SA"/>
              </w:rPr>
              <w:t>20</w:t>
            </w:r>
          </w:p>
        </w:tc>
      </w:tr>
      <w:tr w:rsidR="00DB0D6A" w:rsidRPr="0011785B" w:rsidTr="00892191">
        <w:trPr>
          <w:trHeight w:val="632"/>
        </w:trPr>
        <w:tc>
          <w:tcPr>
            <w:tcW w:w="1162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F953E3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lastRenderedPageBreak/>
              <w:t xml:space="preserve">Подпрограмма </w:t>
            </w:r>
            <w:r w:rsidR="00F953E3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5</w:t>
            </w: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 xml:space="preserve"> «Повышение энергетической эффективности и сокращение энергетических издержек в  администрации Троицкого сельского поселения Омского муниципального района Омской области на 2014-20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20</w:t>
            </w: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 xml:space="preserve">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9E206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BA185C" w:rsidRDefault="00DB0D6A" w:rsidP="009E206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24"/>
                <w:lang w:eastAsia="ru-RU" w:bidi="ar-SA"/>
              </w:rPr>
            </w:pPr>
          </w:p>
        </w:tc>
      </w:tr>
      <w:tr w:rsidR="00DB0D6A" w:rsidRPr="0011785B" w:rsidTr="00892191">
        <w:trPr>
          <w:trHeight w:val="156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Сокращение расходов учреждения на оплату потребления топливно-энергетических ресурсов и воды не менее чем на 20 % к уровню 2013 го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21781C" w:rsidP="0021781C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2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892191" w:rsidP="0021781C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Default="009E2067" w:rsidP="0021781C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BA185C" w:rsidRDefault="009E2067" w:rsidP="0021781C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24"/>
                <w:lang w:eastAsia="ru-RU" w:bidi="ar-SA"/>
              </w:rPr>
            </w:pPr>
            <w:r w:rsidRPr="00BA185C">
              <w:rPr>
                <w:rFonts w:ascii="Times New Roman" w:eastAsia="Calibri" w:hAnsi="Times New Roman" w:cs="Times New Roman"/>
                <w:color w:val="FF0000"/>
                <w:kern w:val="0"/>
                <w:sz w:val="24"/>
                <w:lang w:eastAsia="ru-RU" w:bidi="ar-SA"/>
              </w:rPr>
              <w:t>20</w:t>
            </w:r>
          </w:p>
        </w:tc>
      </w:tr>
      <w:tr w:rsidR="00DB0D6A" w:rsidRPr="0011785B" w:rsidTr="00892191">
        <w:trPr>
          <w:trHeight w:val="110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Замена окон административного здания на энергосберегающие, ремонт крыши и утепление фасада зд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9</w:t>
            </w:r>
            <w:r w:rsidR="009E2067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9E2067" w:rsidP="0021781C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9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551AC8" w:rsidRDefault="00551AC8" w:rsidP="0021781C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551AC8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BA185C" w:rsidRDefault="009E2067" w:rsidP="0021781C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24"/>
                <w:lang w:eastAsia="ru-RU" w:bidi="ar-SA"/>
              </w:rPr>
            </w:pPr>
            <w:r w:rsidRPr="00BA185C">
              <w:rPr>
                <w:rFonts w:ascii="Times New Roman" w:eastAsia="Calibri" w:hAnsi="Times New Roman" w:cs="Times New Roman"/>
                <w:color w:val="FF0000"/>
                <w:kern w:val="0"/>
                <w:sz w:val="24"/>
                <w:lang w:eastAsia="ru-RU" w:bidi="ar-SA"/>
              </w:rPr>
              <w:t>100</w:t>
            </w:r>
          </w:p>
        </w:tc>
      </w:tr>
      <w:tr w:rsidR="00DB0D6A" w:rsidRPr="0011785B" w:rsidTr="00892191">
        <w:trPr>
          <w:trHeight w:val="94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3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Установка приборов учета уличного освещения с заменой элементов электрооборудования </w:t>
            </w:r>
            <w:proofErr w:type="gramStart"/>
            <w:r w:rsidRPr="0011785B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на</w:t>
            </w:r>
            <w:proofErr w:type="gramEnd"/>
            <w:r w:rsidRPr="0011785B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энергосберегающ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9</w:t>
            </w:r>
            <w:r w:rsidR="009E2067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9E2067" w:rsidP="0021781C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9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Default="009E2067" w:rsidP="0021781C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9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BA185C" w:rsidRDefault="009E2067" w:rsidP="0021781C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24"/>
                <w:lang w:eastAsia="ru-RU" w:bidi="ar-SA"/>
              </w:rPr>
            </w:pPr>
            <w:r w:rsidRPr="00BA185C">
              <w:rPr>
                <w:rFonts w:ascii="Times New Roman" w:eastAsia="Calibri" w:hAnsi="Times New Roman" w:cs="Times New Roman"/>
                <w:color w:val="FF0000"/>
                <w:kern w:val="0"/>
                <w:sz w:val="24"/>
                <w:lang w:eastAsia="ru-RU" w:bidi="ar-SA"/>
              </w:rPr>
              <w:t>95</w:t>
            </w:r>
          </w:p>
        </w:tc>
      </w:tr>
      <w:tr w:rsidR="00DB0D6A" w:rsidRPr="0011785B" w:rsidTr="00892191">
        <w:trPr>
          <w:trHeight w:val="346"/>
        </w:trPr>
        <w:tc>
          <w:tcPr>
            <w:tcW w:w="116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F953E3" w:rsidP="00F953E3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Подпрограмма 4</w:t>
            </w:r>
            <w:r w:rsidR="00DB0D6A"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 xml:space="preserve"> «Доступная среда 2014-20</w:t>
            </w:r>
            <w:r w:rsidR="00DB0D6A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20</w:t>
            </w:r>
            <w:r w:rsidR="00DB0D6A"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 xml:space="preserve"> годы в Троицком сельском поселении Омского муниципального района Омской области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9E206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BA185C" w:rsidRDefault="00DB0D6A" w:rsidP="009E206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24"/>
                <w:lang w:eastAsia="ru-RU" w:bidi="ar-SA"/>
              </w:rPr>
            </w:pPr>
          </w:p>
        </w:tc>
      </w:tr>
      <w:tr w:rsidR="00DB0D6A" w:rsidRPr="0011785B" w:rsidTr="00892191">
        <w:trPr>
          <w:trHeight w:val="88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Увеличение </w:t>
            </w: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к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 xml:space="preserve"> концу</w:t>
            </w: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 xml:space="preserve"> 20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20</w:t>
            </w: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 xml:space="preserve"> год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а</w:t>
            </w:r>
            <w:r w:rsidRPr="0011785B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удельного веса объектов в </w:t>
            </w:r>
            <w:r w:rsidRPr="0011785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Троицком</w:t>
            </w:r>
            <w:r w:rsidRPr="0011785B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сельском поселении, оборудованных с учетом потребностей инвалидов до 100 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  <w:p w:rsidR="00DB0D6A" w:rsidRPr="0011785B" w:rsidRDefault="00DB0D6A" w:rsidP="0021781C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00</w:t>
            </w:r>
          </w:p>
          <w:p w:rsidR="00DB0D6A" w:rsidRPr="0011785B" w:rsidRDefault="00DB0D6A" w:rsidP="0021781C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9E2067" w:rsidP="0021781C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BA185C" w:rsidRDefault="009E2067" w:rsidP="0021781C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24"/>
                <w:lang w:eastAsia="ru-RU" w:bidi="ar-SA"/>
              </w:rPr>
            </w:pPr>
            <w:r w:rsidRPr="00BA185C">
              <w:rPr>
                <w:rFonts w:ascii="Times New Roman" w:eastAsia="Calibri" w:hAnsi="Times New Roman" w:cs="Times New Roman"/>
                <w:color w:val="FF0000"/>
                <w:kern w:val="0"/>
                <w:sz w:val="24"/>
                <w:lang w:eastAsia="ru-RU" w:bidi="ar-SA"/>
              </w:rPr>
              <w:t>100</w:t>
            </w:r>
          </w:p>
        </w:tc>
      </w:tr>
      <w:tr w:rsidR="00DB0D6A" w:rsidRPr="0011785B" w:rsidTr="00892191">
        <w:tc>
          <w:tcPr>
            <w:tcW w:w="116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DB0D6A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Подпрограмма 6 «Обеспечение пожарной безопасности в Троицком сельском поселении Омского муниципального района Омской области на 2014-20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20</w:t>
            </w: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 xml:space="preserve"> годы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9E206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BA185C" w:rsidRDefault="00DB0D6A" w:rsidP="009E206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24"/>
                <w:lang w:eastAsia="ru-RU" w:bidi="ar-SA"/>
              </w:rPr>
            </w:pPr>
          </w:p>
        </w:tc>
      </w:tr>
      <w:tr w:rsidR="00DB0D6A" w:rsidRPr="0011785B" w:rsidTr="0089219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тепень обеспечения пожарной безопасности на территории Троицкого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98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9E2067" w:rsidP="002178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BA185C" w:rsidRDefault="009E2067" w:rsidP="002178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lang w:eastAsia="ru-RU" w:bidi="ar-SA"/>
              </w:rPr>
            </w:pPr>
            <w:r w:rsidRPr="00BA185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lang w:eastAsia="ru-RU" w:bidi="ar-SA"/>
              </w:rPr>
              <w:t>100</w:t>
            </w:r>
          </w:p>
        </w:tc>
      </w:tr>
      <w:tr w:rsidR="00DB0D6A" w:rsidRPr="0011785B" w:rsidTr="00892191">
        <w:trPr>
          <w:trHeight w:val="710"/>
        </w:trPr>
        <w:tc>
          <w:tcPr>
            <w:tcW w:w="116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DB0D6A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Подпрограмма 7 «Совершенствование муниципального управления в Троицком сельском поселении Омского муниципального района Омской области на 2014-20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20</w:t>
            </w: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 xml:space="preserve"> годы»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9E206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BA185C" w:rsidRDefault="00DB0D6A" w:rsidP="009E206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24"/>
                <w:lang w:eastAsia="ru-RU" w:bidi="ar-SA"/>
              </w:rPr>
            </w:pPr>
          </w:p>
        </w:tc>
      </w:tr>
      <w:tr w:rsidR="00DB0D6A" w:rsidRPr="0011785B" w:rsidTr="0089219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Степень исполнения расходных обязательств Администрации </w:t>
            </w:r>
            <w:r w:rsidRPr="0011785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lastRenderedPageBreak/>
              <w:t>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lastRenderedPageBreak/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2178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9E2067" w:rsidP="002178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BA185C" w:rsidRDefault="009E2067" w:rsidP="002178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lang w:eastAsia="ru-RU" w:bidi="ar-SA"/>
              </w:rPr>
            </w:pPr>
            <w:r w:rsidRPr="00BA185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lang w:eastAsia="ru-RU" w:bidi="ar-SA"/>
              </w:rPr>
              <w:t>100</w:t>
            </w:r>
          </w:p>
        </w:tc>
      </w:tr>
      <w:tr w:rsidR="00DB0D6A" w:rsidRPr="0011785B" w:rsidTr="00892191">
        <w:trPr>
          <w:trHeight w:val="105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lastRenderedPageBreak/>
              <w:t>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Степень обеспеченности населения с. Троицкое и д. </w:t>
            </w:r>
            <w:proofErr w:type="spellStart"/>
            <w:r w:rsidRPr="0011785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ВерхнийКарбуш</w:t>
            </w:r>
            <w:proofErr w:type="spellEnd"/>
            <w:r w:rsidRPr="0011785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библиотечным фон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A" w:rsidRPr="0011785B" w:rsidRDefault="00DB0D6A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4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DB0D6A" w:rsidP="0011785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1785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11785B" w:rsidRDefault="009E2067" w:rsidP="009E20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A" w:rsidRPr="00BA185C" w:rsidRDefault="009E2067" w:rsidP="009E20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lang w:eastAsia="ru-RU" w:bidi="ar-SA"/>
              </w:rPr>
            </w:pPr>
            <w:r w:rsidRPr="00BA185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lang w:eastAsia="ru-RU" w:bidi="ar-SA"/>
              </w:rPr>
              <w:t>50</w:t>
            </w:r>
          </w:p>
        </w:tc>
      </w:tr>
      <w:tr w:rsidR="00A57429" w:rsidRPr="0011785B" w:rsidTr="0021781C">
        <w:trPr>
          <w:trHeight w:val="617"/>
        </w:trPr>
        <w:tc>
          <w:tcPr>
            <w:tcW w:w="133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9" w:rsidRPr="00A57429" w:rsidRDefault="00A57429" w:rsidP="00A57429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Подпрограмма 8 «</w:t>
            </w:r>
            <w:r w:rsidRPr="00A57429">
              <w:rPr>
                <w:rFonts w:ascii="Times New Roman" w:hAnsi="Times New Roman" w:cs="Times New Roman"/>
                <w:sz w:val="24"/>
              </w:rPr>
              <w:t>Организация мероприятий по осуществлению части переданных полномочий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A57429" w:rsidRPr="0011785B" w:rsidTr="00892191">
        <w:trPr>
          <w:trHeight w:val="105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9" w:rsidRDefault="00A57429" w:rsidP="0011785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29" w:rsidRPr="00A57429" w:rsidRDefault="00A57429" w:rsidP="00A57429">
            <w:pPr>
              <w:widowControl/>
              <w:numPr>
                <w:ilvl w:val="0"/>
                <w:numId w:val="1"/>
              </w:numPr>
              <w:suppressAutoHyphens w:val="0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A57429">
              <w:rPr>
                <w:rFonts w:ascii="Times New Roman" w:hAnsi="Times New Roman" w:cs="Times New Roman"/>
                <w:sz w:val="24"/>
              </w:rPr>
              <w:t>Осуществление части полномочий по решению вопросов местного значения в соответствии с заключенными соглашениями».</w:t>
            </w:r>
          </w:p>
          <w:p w:rsidR="00A57429" w:rsidRPr="00A57429" w:rsidRDefault="00A57429" w:rsidP="0011785B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29" w:rsidRPr="0011785B" w:rsidRDefault="00A57429" w:rsidP="0011785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29" w:rsidRPr="0011785B" w:rsidRDefault="00A57429" w:rsidP="00A57429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29" w:rsidRPr="0011785B" w:rsidRDefault="00A57429" w:rsidP="00A57429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29" w:rsidRPr="0011785B" w:rsidRDefault="00A57429" w:rsidP="00A5742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29" w:rsidRPr="0011785B" w:rsidRDefault="00A57429" w:rsidP="00A5742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29" w:rsidRPr="0011785B" w:rsidRDefault="00A57429" w:rsidP="00A5742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29" w:rsidRPr="0011785B" w:rsidRDefault="00A57429" w:rsidP="00A5742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29" w:rsidRPr="0011785B" w:rsidRDefault="00A57429" w:rsidP="00A5742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29" w:rsidRDefault="00BA185C" w:rsidP="00A5742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29" w:rsidRPr="00BA185C" w:rsidRDefault="00A57429" w:rsidP="00A5742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lang w:eastAsia="ru-RU" w:bidi="ar-SA"/>
              </w:rPr>
            </w:pPr>
            <w:r w:rsidRPr="00BA185C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lang w:eastAsia="ru-RU" w:bidi="ar-SA"/>
              </w:rPr>
              <w:t>0</w:t>
            </w:r>
          </w:p>
        </w:tc>
      </w:tr>
    </w:tbl>
    <w:p w:rsidR="0011785B" w:rsidRPr="0011785B" w:rsidRDefault="0011785B" w:rsidP="0011785B">
      <w:pPr>
        <w:widowControl/>
        <w:suppressAutoHyphens w:val="0"/>
        <w:ind w:hanging="709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1785B" w:rsidRPr="0011785B" w:rsidRDefault="0011785B" w:rsidP="0011785B">
      <w:pPr>
        <w:widowControl/>
        <w:suppressAutoHyphens w:val="0"/>
        <w:ind w:hanging="709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085750" w:rsidRDefault="00085750" w:rsidP="00085750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ectPr w:rsidR="00085750" w:rsidSect="00085750">
          <w:pgSz w:w="16838" w:h="11906" w:orient="landscape"/>
          <w:pgMar w:top="1134" w:right="1134" w:bottom="567" w:left="1134" w:header="720" w:footer="720" w:gutter="0"/>
          <w:cols w:space="720"/>
          <w:docGrid w:linePitch="360"/>
        </w:sectPr>
      </w:pPr>
    </w:p>
    <w:p w:rsidR="004202B1" w:rsidRDefault="004202B1" w:rsidP="004202B1">
      <w:pPr>
        <w:widowControl/>
        <w:suppressAutoHyphens w:val="0"/>
        <w:jc w:val="right"/>
        <w:rPr>
          <w:rFonts w:ascii="Times New Roman" w:eastAsia="Calibri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Calibri" w:hAnsi="Times New Roman" w:cs="Times New Roman"/>
          <w:kern w:val="0"/>
          <w:sz w:val="24"/>
          <w:lang w:eastAsia="ru-RU" w:bidi="ar-SA"/>
        </w:rPr>
        <w:lastRenderedPageBreak/>
        <w:t>Приложение №2</w:t>
      </w:r>
    </w:p>
    <w:p w:rsidR="004202B1" w:rsidRDefault="004202B1" w:rsidP="004202B1">
      <w:pPr>
        <w:widowControl/>
        <w:suppressAutoHyphens w:val="0"/>
        <w:jc w:val="right"/>
        <w:rPr>
          <w:rFonts w:ascii="Times New Roman" w:eastAsia="Calibri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Calibri" w:hAnsi="Times New Roman" w:cs="Times New Roman"/>
          <w:kern w:val="0"/>
          <w:sz w:val="24"/>
          <w:lang w:eastAsia="ru-RU" w:bidi="ar-SA"/>
        </w:rPr>
        <w:t xml:space="preserve"> к постановлению Администрации</w:t>
      </w:r>
    </w:p>
    <w:p w:rsidR="004202B1" w:rsidRDefault="004202B1" w:rsidP="004202B1">
      <w:pPr>
        <w:widowControl/>
        <w:suppressAutoHyphens w:val="0"/>
        <w:jc w:val="right"/>
        <w:rPr>
          <w:rFonts w:ascii="Times New Roman" w:eastAsia="Calibri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Calibri" w:hAnsi="Times New Roman" w:cs="Times New Roman"/>
          <w:kern w:val="0"/>
          <w:sz w:val="24"/>
          <w:lang w:eastAsia="ru-RU" w:bidi="ar-SA"/>
        </w:rPr>
        <w:t xml:space="preserve">Троицкого сельского поселения                                                                                                                                                                                                                </w:t>
      </w:r>
      <w:r w:rsidR="001D3EB1">
        <w:rPr>
          <w:rFonts w:ascii="Times New Roman" w:eastAsia="Calibri" w:hAnsi="Times New Roman" w:cs="Times New Roman"/>
          <w:kern w:val="0"/>
          <w:sz w:val="24"/>
          <w:lang w:eastAsia="ru-RU" w:bidi="ar-SA"/>
        </w:rPr>
        <w:t>от 06.05.2020г.№ 57</w:t>
      </w:r>
    </w:p>
    <w:p w:rsidR="004202B1" w:rsidRDefault="004202B1" w:rsidP="00C42373">
      <w:pPr>
        <w:tabs>
          <w:tab w:val="left" w:pos="159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202B1" w:rsidRDefault="004202B1" w:rsidP="00C42373">
      <w:pPr>
        <w:tabs>
          <w:tab w:val="left" w:pos="159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14761" w:rsidRPr="00C42373" w:rsidRDefault="00BA185C" w:rsidP="00C42373">
      <w:pPr>
        <w:tabs>
          <w:tab w:val="left" w:pos="1590"/>
        </w:tabs>
        <w:jc w:val="center"/>
        <w:rPr>
          <w:rFonts w:ascii="Times New Roman" w:hAnsi="Times New Roman"/>
          <w:b/>
          <w:sz w:val="28"/>
          <w:szCs w:val="28"/>
        </w:rPr>
      </w:pPr>
      <w:r w:rsidRPr="00C42373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BA185C" w:rsidRDefault="00C42373" w:rsidP="00616D92">
      <w:pPr>
        <w:tabs>
          <w:tab w:val="left" w:pos="15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к  </w:t>
      </w:r>
      <w:r w:rsidR="00BA185C">
        <w:rPr>
          <w:rFonts w:ascii="Times New Roman" w:hAnsi="Times New Roman"/>
          <w:sz w:val="28"/>
          <w:szCs w:val="28"/>
        </w:rPr>
        <w:t xml:space="preserve"> исполнению программных мероприятий 2014-2020</w:t>
      </w:r>
      <w:r>
        <w:rPr>
          <w:rFonts w:ascii="Times New Roman" w:hAnsi="Times New Roman"/>
          <w:sz w:val="28"/>
          <w:szCs w:val="28"/>
        </w:rPr>
        <w:t xml:space="preserve"> гг.</w:t>
      </w:r>
    </w:p>
    <w:p w:rsidR="00C42373" w:rsidRDefault="00C42373" w:rsidP="00616D92">
      <w:pPr>
        <w:tabs>
          <w:tab w:val="left" w:pos="15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B5408C" w:rsidRDefault="006154E0" w:rsidP="004202B1">
      <w:pPr>
        <w:pStyle w:val="ab"/>
        <w:numPr>
          <w:ilvl w:val="0"/>
          <w:numId w:val="2"/>
        </w:numPr>
        <w:tabs>
          <w:tab w:val="left" w:pos="1590"/>
        </w:tabs>
        <w:ind w:left="0" w:firstLine="630"/>
        <w:jc w:val="both"/>
        <w:rPr>
          <w:rFonts w:ascii="Times New Roman" w:hAnsi="Times New Roman"/>
          <w:sz w:val="28"/>
          <w:szCs w:val="28"/>
        </w:rPr>
      </w:pPr>
      <w:r w:rsidRPr="006154E0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1</w:t>
      </w:r>
      <w:r w:rsidRPr="006154E0">
        <w:rPr>
          <w:rFonts w:ascii="Times New Roman" w:hAnsi="Times New Roman"/>
          <w:sz w:val="28"/>
          <w:szCs w:val="28"/>
        </w:rPr>
        <w:t xml:space="preserve"> «Оказание качественных услуг в социально-культурной сфере, повышение их доступности для населения Троицкого сельского поселения  Омского муниципального района Омской области на 2014-2020 годы»</w:t>
      </w:r>
      <w:r w:rsidR="004202B1">
        <w:rPr>
          <w:rFonts w:ascii="Times New Roman" w:hAnsi="Times New Roman"/>
          <w:sz w:val="28"/>
          <w:szCs w:val="28"/>
        </w:rPr>
        <w:t xml:space="preserve">. </w:t>
      </w:r>
      <w:r w:rsidR="000552E5">
        <w:rPr>
          <w:rFonts w:ascii="Times New Roman" w:hAnsi="Times New Roman"/>
          <w:sz w:val="28"/>
          <w:szCs w:val="28"/>
        </w:rPr>
        <w:t xml:space="preserve"> В рамках данной подпрограммы проводятся</w:t>
      </w:r>
      <w:r w:rsidR="004202B1">
        <w:rPr>
          <w:rFonts w:ascii="Times New Roman" w:hAnsi="Times New Roman"/>
          <w:sz w:val="28"/>
          <w:szCs w:val="28"/>
        </w:rPr>
        <w:t xml:space="preserve"> культурно-массовые </w:t>
      </w:r>
      <w:proofErr w:type="gramStart"/>
      <w:r w:rsidR="004202B1">
        <w:rPr>
          <w:rFonts w:ascii="Times New Roman" w:hAnsi="Times New Roman"/>
          <w:sz w:val="28"/>
          <w:szCs w:val="28"/>
        </w:rPr>
        <w:t>мероприятия</w:t>
      </w:r>
      <w:proofErr w:type="gramEnd"/>
      <w:r w:rsidR="000552E5">
        <w:rPr>
          <w:rFonts w:ascii="Times New Roman" w:hAnsi="Times New Roman"/>
          <w:sz w:val="28"/>
          <w:szCs w:val="28"/>
        </w:rPr>
        <w:t xml:space="preserve"> приуроченные к праздничным и знаменательным дата</w:t>
      </w:r>
      <w:r w:rsidR="007A0C02">
        <w:rPr>
          <w:rFonts w:ascii="Times New Roman" w:hAnsi="Times New Roman"/>
          <w:sz w:val="28"/>
          <w:szCs w:val="28"/>
        </w:rPr>
        <w:t>м, проводятся молодежные форумы. С</w:t>
      </w:r>
      <w:r w:rsidR="000552E5">
        <w:rPr>
          <w:rFonts w:ascii="Times New Roman" w:hAnsi="Times New Roman"/>
          <w:sz w:val="28"/>
          <w:szCs w:val="28"/>
        </w:rPr>
        <w:t xml:space="preserve">тало традицией в весенний и осенний призыв молодых ребят организовывать торжественные проводы в армию. </w:t>
      </w:r>
    </w:p>
    <w:p w:rsidR="006154E0" w:rsidRPr="006154E0" w:rsidRDefault="000552E5" w:rsidP="004202B1">
      <w:pPr>
        <w:pStyle w:val="ab"/>
        <w:tabs>
          <w:tab w:val="left" w:pos="1590"/>
        </w:tabs>
        <w:ind w:left="0" w:firstLine="6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ддержания спортивного духа у молодежи в 2019 году положено начало восстановления стадиона. В 2021 году на территории Троицкого сельского поселения планируется проведение районной спартакиады. В 2019 году выполнено бетонное основание под  универсальную многофункциональную спортивную площадку. До 2021 года необходимо построить легкоатлетическую беговую дорожку и</w:t>
      </w:r>
      <w:r w:rsidR="00B5408C">
        <w:rPr>
          <w:rFonts w:ascii="Times New Roman" w:hAnsi="Times New Roman"/>
          <w:sz w:val="28"/>
          <w:szCs w:val="28"/>
        </w:rPr>
        <w:t xml:space="preserve"> устройство уни</w:t>
      </w:r>
      <w:r w:rsidR="004202B1">
        <w:rPr>
          <w:rFonts w:ascii="Times New Roman" w:hAnsi="Times New Roman"/>
          <w:sz w:val="28"/>
          <w:szCs w:val="28"/>
        </w:rPr>
        <w:t>версальной (многофункциональной</w:t>
      </w:r>
      <w:r w:rsidR="00B5408C">
        <w:rPr>
          <w:rFonts w:ascii="Times New Roman" w:hAnsi="Times New Roman"/>
          <w:sz w:val="28"/>
          <w:szCs w:val="28"/>
        </w:rPr>
        <w:t>) спортивной площадки с ограждением с. Троицко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953E3" w:rsidRPr="00F953E3" w:rsidRDefault="00F953E3" w:rsidP="004202B1">
      <w:pPr>
        <w:pStyle w:val="ab"/>
        <w:numPr>
          <w:ilvl w:val="0"/>
          <w:numId w:val="2"/>
        </w:numPr>
        <w:tabs>
          <w:tab w:val="left" w:pos="1590"/>
        </w:tabs>
        <w:ind w:left="0" w:firstLine="630"/>
        <w:jc w:val="both"/>
        <w:rPr>
          <w:rFonts w:ascii="Times New Roman" w:hAnsi="Times New Roman"/>
          <w:sz w:val="28"/>
          <w:szCs w:val="28"/>
        </w:rPr>
      </w:pPr>
      <w:r w:rsidRPr="00F953E3">
        <w:rPr>
          <w:rFonts w:ascii="Times New Roman" w:hAnsi="Times New Roman"/>
          <w:sz w:val="28"/>
          <w:szCs w:val="28"/>
        </w:rPr>
        <w:t xml:space="preserve">Подпрограмма </w:t>
      </w:r>
      <w:r w:rsidR="006154E0">
        <w:rPr>
          <w:rFonts w:ascii="Times New Roman" w:hAnsi="Times New Roman"/>
          <w:sz w:val="28"/>
          <w:szCs w:val="28"/>
        </w:rPr>
        <w:t>2</w:t>
      </w:r>
      <w:r w:rsidRPr="00F953E3">
        <w:rPr>
          <w:rFonts w:ascii="Times New Roman" w:hAnsi="Times New Roman"/>
          <w:sz w:val="28"/>
          <w:szCs w:val="28"/>
        </w:rPr>
        <w:t xml:space="preserve"> «Поддержка дорожного хозяйства Троицкого сельского поселения Омского муниципального района Омской облас</w:t>
      </w:r>
      <w:r w:rsidR="006154E0">
        <w:rPr>
          <w:rFonts w:ascii="Times New Roman" w:hAnsi="Times New Roman"/>
          <w:sz w:val="28"/>
          <w:szCs w:val="28"/>
        </w:rPr>
        <w:t>ти на 2014-2020 годы».</w:t>
      </w:r>
    </w:p>
    <w:p w:rsidR="00551AC8" w:rsidRPr="00F953E3" w:rsidRDefault="00F953E3" w:rsidP="004202B1">
      <w:pPr>
        <w:pStyle w:val="ab"/>
        <w:numPr>
          <w:ilvl w:val="0"/>
          <w:numId w:val="2"/>
        </w:numPr>
        <w:tabs>
          <w:tab w:val="left" w:pos="1590"/>
        </w:tabs>
        <w:ind w:left="0" w:firstLine="630"/>
        <w:jc w:val="both"/>
        <w:rPr>
          <w:rFonts w:ascii="Times New Roman" w:hAnsi="Times New Roman"/>
          <w:sz w:val="28"/>
          <w:szCs w:val="28"/>
        </w:rPr>
      </w:pPr>
      <w:r w:rsidRPr="00F953E3">
        <w:rPr>
          <w:rFonts w:ascii="Times New Roman" w:hAnsi="Times New Roman"/>
          <w:sz w:val="28"/>
          <w:szCs w:val="28"/>
        </w:rPr>
        <w:t>Подпрограмма</w:t>
      </w:r>
      <w:r w:rsidR="006154E0">
        <w:rPr>
          <w:rFonts w:ascii="Times New Roman" w:hAnsi="Times New Roman"/>
          <w:sz w:val="28"/>
          <w:szCs w:val="28"/>
        </w:rPr>
        <w:t>3</w:t>
      </w:r>
      <w:r w:rsidRPr="00F953E3">
        <w:rPr>
          <w:rFonts w:ascii="Times New Roman" w:hAnsi="Times New Roman"/>
          <w:sz w:val="28"/>
          <w:szCs w:val="28"/>
        </w:rPr>
        <w:t xml:space="preserve"> «Развитие жилищно-коммунального хозяйства Троицкого сельского поселения Омского муниципального района Омской области на 2014-2020 годы»</w:t>
      </w:r>
      <w:r>
        <w:rPr>
          <w:rFonts w:ascii="Times New Roman" w:hAnsi="Times New Roman"/>
          <w:sz w:val="28"/>
          <w:szCs w:val="28"/>
        </w:rPr>
        <w:t xml:space="preserve"> -</w:t>
      </w:r>
      <w:r w:rsidR="006154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551AC8" w:rsidRPr="00F953E3">
        <w:rPr>
          <w:rFonts w:ascii="Times New Roman" w:hAnsi="Times New Roman"/>
          <w:sz w:val="28"/>
          <w:szCs w:val="28"/>
        </w:rPr>
        <w:t>еисполненные программные мероприятия по подпрограмме «Развитие жилищно-коммунального хозяйства Троицкого сельского поселения Омского муниципального района Омской области на 2014-2020 годы», не зависящие от бюджета поселения следующие:</w:t>
      </w:r>
    </w:p>
    <w:p w:rsidR="00A517BB" w:rsidRDefault="00551AC8" w:rsidP="004202B1">
      <w:pPr>
        <w:tabs>
          <w:tab w:val="left" w:pos="159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51AC8">
        <w:rPr>
          <w:rFonts w:ascii="Times New Roman" w:hAnsi="Times New Roman"/>
          <w:sz w:val="28"/>
          <w:szCs w:val="28"/>
        </w:rPr>
        <w:t>Замена теплотрассы по ул. Жукова</w:t>
      </w:r>
      <w:r>
        <w:rPr>
          <w:rFonts w:ascii="Times New Roman" w:hAnsi="Times New Roman"/>
          <w:sz w:val="28"/>
          <w:szCs w:val="28"/>
        </w:rPr>
        <w:t xml:space="preserve"> 600 м – находится в аварийном состоянии, но это полномочия Омского муниципального района. К тому же по теплотрассе проложен «спутником» водопровод, на замену которого нужна </w:t>
      </w:r>
      <w:r w:rsidR="006154E0">
        <w:rPr>
          <w:rFonts w:ascii="Times New Roman" w:hAnsi="Times New Roman"/>
          <w:sz w:val="28"/>
          <w:szCs w:val="28"/>
        </w:rPr>
        <w:t>проектно-сметная документация</w:t>
      </w:r>
      <w:r>
        <w:rPr>
          <w:rFonts w:ascii="Times New Roman" w:hAnsi="Times New Roman"/>
          <w:sz w:val="28"/>
          <w:szCs w:val="28"/>
        </w:rPr>
        <w:t>.</w:t>
      </w:r>
    </w:p>
    <w:p w:rsidR="00A517BB" w:rsidRDefault="00A517BB" w:rsidP="004202B1">
      <w:pPr>
        <w:tabs>
          <w:tab w:val="left" w:pos="1590"/>
        </w:tabs>
        <w:jc w:val="both"/>
        <w:rPr>
          <w:rFonts w:ascii="Times New Roman" w:hAnsi="Times New Roman"/>
          <w:sz w:val="28"/>
          <w:szCs w:val="28"/>
        </w:rPr>
      </w:pPr>
    </w:p>
    <w:p w:rsidR="00551AC8" w:rsidRPr="00551AC8" w:rsidRDefault="00551AC8" w:rsidP="004202B1">
      <w:pPr>
        <w:tabs>
          <w:tab w:val="left" w:pos="159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51AC8">
        <w:rPr>
          <w:rFonts w:ascii="Times New Roman" w:hAnsi="Times New Roman"/>
          <w:sz w:val="28"/>
          <w:szCs w:val="28"/>
        </w:rPr>
        <w:t xml:space="preserve">Капитальный ремонт водопровода по ул. </w:t>
      </w:r>
      <w:proofErr w:type="gramStart"/>
      <w:r w:rsidRPr="00551AC8">
        <w:rPr>
          <w:rFonts w:ascii="Times New Roman" w:hAnsi="Times New Roman"/>
          <w:sz w:val="28"/>
          <w:szCs w:val="28"/>
        </w:rPr>
        <w:t>Садовая</w:t>
      </w:r>
      <w:proofErr w:type="gramEnd"/>
      <w:r w:rsidRPr="00551AC8">
        <w:rPr>
          <w:rFonts w:ascii="Times New Roman" w:hAnsi="Times New Roman"/>
          <w:sz w:val="28"/>
          <w:szCs w:val="28"/>
        </w:rPr>
        <w:t xml:space="preserve"> д. Верх</w:t>
      </w:r>
      <w:r>
        <w:rPr>
          <w:rFonts w:ascii="Times New Roman" w:hAnsi="Times New Roman"/>
          <w:sz w:val="28"/>
          <w:szCs w:val="28"/>
        </w:rPr>
        <w:t xml:space="preserve">ний </w:t>
      </w:r>
      <w:proofErr w:type="spellStart"/>
      <w:r>
        <w:rPr>
          <w:rFonts w:ascii="Times New Roman" w:hAnsi="Times New Roman"/>
          <w:sz w:val="28"/>
          <w:szCs w:val="28"/>
        </w:rPr>
        <w:t>Карбуш</w:t>
      </w:r>
      <w:proofErr w:type="spellEnd"/>
      <w:r>
        <w:rPr>
          <w:rFonts w:ascii="Times New Roman" w:hAnsi="Times New Roman"/>
          <w:sz w:val="28"/>
          <w:szCs w:val="28"/>
        </w:rPr>
        <w:t xml:space="preserve"> -1300 м</w:t>
      </w:r>
    </w:p>
    <w:p w:rsidR="00551AC8" w:rsidRDefault="00551AC8" w:rsidP="004202B1">
      <w:pPr>
        <w:tabs>
          <w:tab w:val="left" w:pos="159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51AC8">
        <w:rPr>
          <w:rFonts w:ascii="Times New Roman" w:hAnsi="Times New Roman"/>
          <w:sz w:val="28"/>
          <w:szCs w:val="28"/>
        </w:rPr>
        <w:t xml:space="preserve">Строительство водопровода ул. Речной д. Верхний </w:t>
      </w:r>
      <w:proofErr w:type="spellStart"/>
      <w:r w:rsidRPr="00551AC8">
        <w:rPr>
          <w:rFonts w:ascii="Times New Roman" w:hAnsi="Times New Roman"/>
          <w:sz w:val="28"/>
          <w:szCs w:val="28"/>
        </w:rPr>
        <w:t>Карбуш</w:t>
      </w:r>
      <w:proofErr w:type="spellEnd"/>
      <w:r>
        <w:rPr>
          <w:rFonts w:ascii="Times New Roman" w:hAnsi="Times New Roman"/>
          <w:sz w:val="28"/>
          <w:szCs w:val="28"/>
        </w:rPr>
        <w:t xml:space="preserve"> -900 м</w:t>
      </w:r>
      <w:r w:rsidR="00A517BB">
        <w:rPr>
          <w:rFonts w:ascii="Times New Roman" w:hAnsi="Times New Roman"/>
          <w:sz w:val="28"/>
          <w:szCs w:val="28"/>
        </w:rPr>
        <w:t xml:space="preserve">. Эти мероприятия </w:t>
      </w:r>
      <w:r>
        <w:rPr>
          <w:rFonts w:ascii="Times New Roman" w:hAnsi="Times New Roman"/>
          <w:sz w:val="28"/>
          <w:szCs w:val="28"/>
        </w:rPr>
        <w:t xml:space="preserve"> еще с 20</w:t>
      </w:r>
      <w:r w:rsidR="00A517BB">
        <w:rPr>
          <w:rFonts w:ascii="Times New Roman" w:hAnsi="Times New Roman"/>
          <w:sz w:val="28"/>
          <w:szCs w:val="28"/>
        </w:rPr>
        <w:t>13 года были включены в инвести</w:t>
      </w:r>
      <w:r>
        <w:rPr>
          <w:rFonts w:ascii="Times New Roman" w:hAnsi="Times New Roman"/>
          <w:sz w:val="28"/>
          <w:szCs w:val="28"/>
        </w:rPr>
        <w:t xml:space="preserve">ционную программу </w:t>
      </w:r>
      <w:r w:rsidR="00C42373">
        <w:rPr>
          <w:rFonts w:ascii="Times New Roman" w:hAnsi="Times New Roman"/>
          <w:sz w:val="28"/>
          <w:szCs w:val="28"/>
        </w:rPr>
        <w:t xml:space="preserve"> </w:t>
      </w:r>
      <w:r w:rsidR="00A517BB">
        <w:rPr>
          <w:rFonts w:ascii="Times New Roman" w:hAnsi="Times New Roman"/>
          <w:sz w:val="28"/>
          <w:szCs w:val="28"/>
        </w:rPr>
        <w:t>АО «</w:t>
      </w:r>
      <w:proofErr w:type="spellStart"/>
      <w:r w:rsidR="00A517BB">
        <w:rPr>
          <w:rFonts w:ascii="Times New Roman" w:hAnsi="Times New Roman"/>
          <w:sz w:val="28"/>
          <w:szCs w:val="28"/>
        </w:rPr>
        <w:t>Омскоблводопровод</w:t>
      </w:r>
      <w:proofErr w:type="spellEnd"/>
      <w:r w:rsidR="00A517BB">
        <w:rPr>
          <w:rFonts w:ascii="Times New Roman" w:hAnsi="Times New Roman"/>
          <w:sz w:val="28"/>
          <w:szCs w:val="28"/>
        </w:rPr>
        <w:t xml:space="preserve">» и скорее </w:t>
      </w:r>
      <w:proofErr w:type="gramStart"/>
      <w:r w:rsidR="00A517BB">
        <w:rPr>
          <w:rFonts w:ascii="Times New Roman" w:hAnsi="Times New Roman"/>
          <w:sz w:val="28"/>
          <w:szCs w:val="28"/>
        </w:rPr>
        <w:t>всего</w:t>
      </w:r>
      <w:proofErr w:type="gramEnd"/>
      <w:r w:rsidR="00A517BB">
        <w:rPr>
          <w:rFonts w:ascii="Times New Roman" w:hAnsi="Times New Roman"/>
          <w:sz w:val="28"/>
          <w:szCs w:val="28"/>
        </w:rPr>
        <w:t xml:space="preserve"> заложены в тариф стоимости воды, но до сих пор не выполнены.</w:t>
      </w:r>
    </w:p>
    <w:p w:rsidR="00F953E3" w:rsidRDefault="006154E0" w:rsidP="004202B1">
      <w:pPr>
        <w:tabs>
          <w:tab w:val="left" w:pos="159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</w:t>
      </w:r>
      <w:r w:rsidR="004202B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54E0">
        <w:rPr>
          <w:rFonts w:ascii="Times New Roman" w:hAnsi="Times New Roman"/>
          <w:sz w:val="28"/>
          <w:szCs w:val="28"/>
        </w:rPr>
        <w:t>Подпрограмма 4 «Доступная среда 2014-2020 годы в Троицком сельском поселении Омского муниципального района Омской области»</w:t>
      </w:r>
      <w:r w:rsidR="00E21F63">
        <w:rPr>
          <w:rFonts w:ascii="Times New Roman" w:hAnsi="Times New Roman"/>
          <w:sz w:val="28"/>
          <w:szCs w:val="28"/>
        </w:rPr>
        <w:t xml:space="preserve"> - в рамках данной подпрограммы установлены пандусы</w:t>
      </w:r>
      <w:r w:rsidR="000552E5">
        <w:rPr>
          <w:rFonts w:ascii="Times New Roman" w:hAnsi="Times New Roman"/>
          <w:sz w:val="28"/>
          <w:szCs w:val="28"/>
        </w:rPr>
        <w:t xml:space="preserve"> в двух зданиях </w:t>
      </w:r>
      <w:proofErr w:type="gramStart"/>
      <w:r w:rsidR="000552E5">
        <w:rPr>
          <w:rFonts w:ascii="Times New Roman" w:hAnsi="Times New Roman"/>
          <w:sz w:val="28"/>
          <w:szCs w:val="28"/>
        </w:rPr>
        <w:t>–а</w:t>
      </w:r>
      <w:proofErr w:type="gramEnd"/>
      <w:r w:rsidR="000552E5">
        <w:rPr>
          <w:rFonts w:ascii="Times New Roman" w:hAnsi="Times New Roman"/>
          <w:sz w:val="28"/>
          <w:szCs w:val="28"/>
        </w:rPr>
        <w:t xml:space="preserve">дминистративном и Доме </w:t>
      </w:r>
      <w:r w:rsidR="000552E5">
        <w:rPr>
          <w:rFonts w:ascii="Times New Roman" w:hAnsi="Times New Roman"/>
          <w:sz w:val="28"/>
          <w:szCs w:val="28"/>
        </w:rPr>
        <w:lastRenderedPageBreak/>
        <w:t>культуры, а так же инвалидам по заявке предоставляется поселенческий автобус для выездов на общественные мероприятия.</w:t>
      </w:r>
    </w:p>
    <w:p w:rsidR="006154E0" w:rsidRDefault="006154E0" w:rsidP="004202B1">
      <w:pPr>
        <w:tabs>
          <w:tab w:val="left" w:pos="159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5</w:t>
      </w:r>
      <w:r w:rsidR="004202B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154E0">
        <w:rPr>
          <w:rFonts w:ascii="Times New Roman" w:hAnsi="Times New Roman"/>
          <w:sz w:val="28"/>
          <w:szCs w:val="28"/>
        </w:rPr>
        <w:t>Подпрограмма 5 «Повышение энергетической эффективности и сокращение энергетических издержек в  администрации Троицкого сельского поселения Омского муниципального района Омской области на 2014-2020 годы»</w:t>
      </w:r>
      <w:r w:rsidR="00E21F63">
        <w:rPr>
          <w:rFonts w:ascii="Times New Roman" w:hAnsi="Times New Roman"/>
          <w:sz w:val="28"/>
          <w:szCs w:val="28"/>
        </w:rPr>
        <w:t>.</w:t>
      </w:r>
    </w:p>
    <w:p w:rsidR="00E21F63" w:rsidRDefault="00E21F63" w:rsidP="004202B1">
      <w:pPr>
        <w:tabs>
          <w:tab w:val="left" w:pos="159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рамках данной подпрограммы  проводится замена ламп на энергосберегающие, в административном здании с 2013 года заменена крыша, проведен ремонт кабинетов с утеплением стен, заменены на 93% деревянные окна (здание постройки 1989 года) на пластиковые.</w:t>
      </w:r>
    </w:p>
    <w:p w:rsidR="006154E0" w:rsidRPr="00606E0E" w:rsidRDefault="006154E0" w:rsidP="004202B1">
      <w:pPr>
        <w:tabs>
          <w:tab w:val="left" w:pos="15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6</w:t>
      </w:r>
      <w:r w:rsidR="004202B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154E0">
        <w:rPr>
          <w:rFonts w:ascii="Times New Roman" w:hAnsi="Times New Roman"/>
          <w:sz w:val="28"/>
          <w:szCs w:val="28"/>
        </w:rPr>
        <w:t>Подпрограмма 6 «Обеспечение пожарной безопасности в Троицком сельском поселении Омского муниципального района Омской области на 2014-2020 годы</w:t>
      </w:r>
      <w:r w:rsidRPr="00606E0E">
        <w:rPr>
          <w:rFonts w:ascii="Times New Roman" w:hAnsi="Times New Roman" w:cs="Times New Roman"/>
          <w:sz w:val="28"/>
          <w:szCs w:val="28"/>
        </w:rPr>
        <w:t xml:space="preserve">» </w:t>
      </w:r>
      <w:r w:rsidR="00606E0E" w:rsidRPr="00606E0E">
        <w:rPr>
          <w:rFonts w:ascii="Times New Roman" w:hAnsi="Times New Roman" w:cs="Times New Roman"/>
          <w:sz w:val="28"/>
          <w:szCs w:val="28"/>
        </w:rPr>
        <w:t xml:space="preserve"> - в рамках данной п</w:t>
      </w:r>
      <w:r w:rsidR="00C16817">
        <w:rPr>
          <w:rFonts w:ascii="Times New Roman" w:hAnsi="Times New Roman" w:cs="Times New Roman"/>
          <w:sz w:val="28"/>
          <w:szCs w:val="28"/>
        </w:rPr>
        <w:t>одп</w:t>
      </w:r>
      <w:r w:rsidR="00606E0E" w:rsidRPr="00606E0E">
        <w:rPr>
          <w:rFonts w:ascii="Times New Roman" w:hAnsi="Times New Roman" w:cs="Times New Roman"/>
          <w:sz w:val="28"/>
          <w:szCs w:val="28"/>
        </w:rPr>
        <w:t>рог</w:t>
      </w:r>
      <w:r w:rsidR="00C16817">
        <w:rPr>
          <w:rFonts w:ascii="Times New Roman" w:hAnsi="Times New Roman" w:cs="Times New Roman"/>
          <w:sz w:val="28"/>
          <w:szCs w:val="28"/>
        </w:rPr>
        <w:t>р</w:t>
      </w:r>
      <w:r w:rsidR="00606E0E" w:rsidRPr="00606E0E">
        <w:rPr>
          <w:rFonts w:ascii="Times New Roman" w:hAnsi="Times New Roman" w:cs="Times New Roman"/>
          <w:sz w:val="28"/>
          <w:szCs w:val="28"/>
        </w:rPr>
        <w:t>аммы реализуются мероприятия по</w:t>
      </w:r>
      <w:r w:rsidR="00E21F63">
        <w:rPr>
          <w:rFonts w:ascii="Times New Roman" w:hAnsi="Times New Roman" w:cs="Times New Roman"/>
          <w:sz w:val="28"/>
          <w:szCs w:val="28"/>
        </w:rPr>
        <w:t xml:space="preserve"> </w:t>
      </w:r>
      <w:r w:rsidR="00C16817">
        <w:rPr>
          <w:rFonts w:ascii="Times New Roman" w:hAnsi="Times New Roman" w:cs="Times New Roman"/>
          <w:sz w:val="28"/>
          <w:szCs w:val="28"/>
        </w:rPr>
        <w:t>противопожарной безопасности –</w:t>
      </w:r>
      <w:r w:rsidR="00E21F63">
        <w:rPr>
          <w:rFonts w:ascii="Times New Roman" w:hAnsi="Times New Roman" w:cs="Times New Roman"/>
          <w:sz w:val="28"/>
          <w:szCs w:val="28"/>
        </w:rPr>
        <w:t xml:space="preserve"> </w:t>
      </w:r>
      <w:r w:rsidR="00C16817">
        <w:rPr>
          <w:rFonts w:ascii="Times New Roman" w:hAnsi="Times New Roman" w:cs="Times New Roman"/>
          <w:sz w:val="28"/>
          <w:szCs w:val="28"/>
        </w:rPr>
        <w:t>беседы с населением, распространение листовок с вве</w:t>
      </w:r>
      <w:r w:rsidR="00494B47">
        <w:rPr>
          <w:rFonts w:ascii="Times New Roman" w:hAnsi="Times New Roman" w:cs="Times New Roman"/>
          <w:sz w:val="28"/>
          <w:szCs w:val="28"/>
        </w:rPr>
        <w:t>дением противопожарного режима.</w:t>
      </w:r>
      <w:r w:rsidR="001D3EB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94B47">
        <w:rPr>
          <w:rFonts w:ascii="Times New Roman" w:hAnsi="Times New Roman" w:cs="Times New Roman"/>
          <w:sz w:val="28"/>
          <w:szCs w:val="28"/>
        </w:rPr>
        <w:t>У</w:t>
      </w:r>
      <w:r w:rsidR="00C16817">
        <w:rPr>
          <w:rFonts w:ascii="Times New Roman" w:hAnsi="Times New Roman" w:cs="Times New Roman"/>
          <w:sz w:val="28"/>
          <w:szCs w:val="28"/>
        </w:rPr>
        <w:t>станов</w:t>
      </w:r>
      <w:r w:rsidR="00E21F63">
        <w:rPr>
          <w:rFonts w:ascii="Times New Roman" w:hAnsi="Times New Roman" w:cs="Times New Roman"/>
          <w:sz w:val="28"/>
          <w:szCs w:val="28"/>
        </w:rPr>
        <w:t>лена</w:t>
      </w:r>
      <w:r w:rsidR="00C16817">
        <w:rPr>
          <w:rFonts w:ascii="Times New Roman" w:hAnsi="Times New Roman" w:cs="Times New Roman"/>
          <w:sz w:val="28"/>
          <w:szCs w:val="28"/>
        </w:rPr>
        <w:t xml:space="preserve"> пожарн</w:t>
      </w:r>
      <w:r w:rsidR="00E21F63">
        <w:rPr>
          <w:rFonts w:ascii="Times New Roman" w:hAnsi="Times New Roman" w:cs="Times New Roman"/>
          <w:sz w:val="28"/>
          <w:szCs w:val="28"/>
        </w:rPr>
        <w:t>ая</w:t>
      </w:r>
      <w:r w:rsidR="00C16817">
        <w:rPr>
          <w:rFonts w:ascii="Times New Roman" w:hAnsi="Times New Roman" w:cs="Times New Roman"/>
          <w:sz w:val="28"/>
          <w:szCs w:val="28"/>
        </w:rPr>
        <w:t xml:space="preserve"> сигнализаци</w:t>
      </w:r>
      <w:r w:rsidR="00E21F63">
        <w:rPr>
          <w:rFonts w:ascii="Times New Roman" w:hAnsi="Times New Roman" w:cs="Times New Roman"/>
          <w:sz w:val="28"/>
          <w:szCs w:val="28"/>
        </w:rPr>
        <w:t>я</w:t>
      </w:r>
      <w:r w:rsidR="00C16817">
        <w:rPr>
          <w:rFonts w:ascii="Times New Roman" w:hAnsi="Times New Roman" w:cs="Times New Roman"/>
          <w:sz w:val="28"/>
          <w:szCs w:val="28"/>
        </w:rPr>
        <w:t xml:space="preserve"> в зданиях (дом культуры и </w:t>
      </w:r>
      <w:r w:rsidR="00E21F63">
        <w:rPr>
          <w:rFonts w:ascii="Times New Roman" w:hAnsi="Times New Roman" w:cs="Times New Roman"/>
          <w:sz w:val="28"/>
          <w:szCs w:val="28"/>
        </w:rPr>
        <w:t>административное здание), заправка огнетушителей, установка и  проверка гидрантов.</w:t>
      </w:r>
    </w:p>
    <w:p w:rsidR="006154E0" w:rsidRDefault="006154E0" w:rsidP="004202B1">
      <w:pPr>
        <w:tabs>
          <w:tab w:val="left" w:pos="159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7.</w:t>
      </w:r>
      <w:r w:rsidRPr="006154E0">
        <w:t xml:space="preserve"> </w:t>
      </w:r>
      <w:r w:rsidRPr="006154E0">
        <w:rPr>
          <w:rFonts w:ascii="Times New Roman" w:hAnsi="Times New Roman"/>
          <w:sz w:val="28"/>
          <w:szCs w:val="28"/>
        </w:rPr>
        <w:t>Подпрограмма 7 «Совершенствование муниципального управления в Троицком сельском поселении Омского муниципального района Омской области на 2014-2020 годы»</w:t>
      </w:r>
      <w:r w:rsidR="00606E0E">
        <w:rPr>
          <w:rFonts w:ascii="Times New Roman" w:hAnsi="Times New Roman"/>
          <w:sz w:val="28"/>
          <w:szCs w:val="28"/>
        </w:rPr>
        <w:t xml:space="preserve"> - все полномочия в рамках Федерального закона от 6 октября 2003 года 131-ФЗ «Об общих принципах организации местного самоуправления в Российской Федерации» исполняются в полном объеме.</w:t>
      </w:r>
    </w:p>
    <w:p w:rsidR="00606E0E" w:rsidRDefault="006154E0" w:rsidP="004202B1">
      <w:pPr>
        <w:tabs>
          <w:tab w:val="left" w:pos="159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8.</w:t>
      </w:r>
      <w:r w:rsidRPr="006154E0">
        <w:t xml:space="preserve"> </w:t>
      </w:r>
      <w:r w:rsidRPr="006154E0">
        <w:rPr>
          <w:rFonts w:ascii="Times New Roman" w:hAnsi="Times New Roman"/>
          <w:sz w:val="28"/>
          <w:szCs w:val="28"/>
        </w:rPr>
        <w:t>Подпрограмма 8 «Организация мероприятий по осуществлению части переданных полномочий»</w:t>
      </w:r>
      <w:r w:rsidR="00606E0E">
        <w:rPr>
          <w:rFonts w:ascii="Times New Roman" w:hAnsi="Times New Roman"/>
          <w:sz w:val="28"/>
          <w:szCs w:val="28"/>
        </w:rPr>
        <w:t>.</w:t>
      </w:r>
    </w:p>
    <w:p w:rsidR="006154E0" w:rsidRPr="00616D92" w:rsidRDefault="00606E0E" w:rsidP="004202B1">
      <w:pPr>
        <w:tabs>
          <w:tab w:val="left" w:pos="159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154E0">
        <w:rPr>
          <w:rFonts w:ascii="Times New Roman" w:hAnsi="Times New Roman"/>
          <w:sz w:val="28"/>
          <w:szCs w:val="28"/>
        </w:rPr>
        <w:t xml:space="preserve"> В рамках данной по</w:t>
      </w:r>
      <w:r>
        <w:rPr>
          <w:rFonts w:ascii="Times New Roman" w:hAnsi="Times New Roman"/>
          <w:sz w:val="28"/>
          <w:szCs w:val="28"/>
        </w:rPr>
        <w:t>д</w:t>
      </w:r>
      <w:r w:rsidR="006154E0">
        <w:rPr>
          <w:rFonts w:ascii="Times New Roman" w:hAnsi="Times New Roman"/>
          <w:sz w:val="28"/>
          <w:szCs w:val="28"/>
        </w:rPr>
        <w:t>программы осуществляется фина</w:t>
      </w:r>
      <w:r w:rsidR="004202B1">
        <w:rPr>
          <w:rFonts w:ascii="Times New Roman" w:hAnsi="Times New Roman"/>
          <w:sz w:val="28"/>
          <w:szCs w:val="28"/>
        </w:rPr>
        <w:t>н</w:t>
      </w:r>
      <w:r w:rsidR="006154E0">
        <w:rPr>
          <w:rFonts w:ascii="Times New Roman" w:hAnsi="Times New Roman"/>
          <w:sz w:val="28"/>
          <w:szCs w:val="28"/>
        </w:rPr>
        <w:t>сирование по исполнению полномочий по водоснабжению и водоотведению, по градостроительной деятельности, переданные Омскому муниципальному району</w:t>
      </w:r>
      <w:r>
        <w:rPr>
          <w:rFonts w:ascii="Times New Roman" w:hAnsi="Times New Roman"/>
          <w:sz w:val="28"/>
          <w:szCs w:val="28"/>
        </w:rPr>
        <w:t xml:space="preserve"> по потребности устранения аварийных ситуаций, носящие заявительный характер.</w:t>
      </w:r>
    </w:p>
    <w:sectPr w:rsidR="006154E0" w:rsidRPr="00616D92" w:rsidSect="00085750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C334B"/>
    <w:multiLevelType w:val="hybridMultilevel"/>
    <w:tmpl w:val="63EE1B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4A51BC"/>
    <w:multiLevelType w:val="hybridMultilevel"/>
    <w:tmpl w:val="817019F2"/>
    <w:lvl w:ilvl="0" w:tplc="E96C7A8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37B"/>
    <w:rsid w:val="00015A27"/>
    <w:rsid w:val="0002583B"/>
    <w:rsid w:val="00054FA0"/>
    <w:rsid w:val="000552E5"/>
    <w:rsid w:val="000566DD"/>
    <w:rsid w:val="000814F9"/>
    <w:rsid w:val="00085750"/>
    <w:rsid w:val="000865E5"/>
    <w:rsid w:val="000B2558"/>
    <w:rsid w:val="000C6955"/>
    <w:rsid w:val="00100060"/>
    <w:rsid w:val="00114D64"/>
    <w:rsid w:val="0011785B"/>
    <w:rsid w:val="00123D6D"/>
    <w:rsid w:val="001272E1"/>
    <w:rsid w:val="0013517B"/>
    <w:rsid w:val="001616EA"/>
    <w:rsid w:val="00162BE3"/>
    <w:rsid w:val="00192494"/>
    <w:rsid w:val="001C4366"/>
    <w:rsid w:val="001D3EB1"/>
    <w:rsid w:val="002051A3"/>
    <w:rsid w:val="00205D13"/>
    <w:rsid w:val="00207A5D"/>
    <w:rsid w:val="0021781C"/>
    <w:rsid w:val="0024209F"/>
    <w:rsid w:val="00244418"/>
    <w:rsid w:val="00244461"/>
    <w:rsid w:val="00250A3E"/>
    <w:rsid w:val="002732CC"/>
    <w:rsid w:val="002900CE"/>
    <w:rsid w:val="002B2AA4"/>
    <w:rsid w:val="002B2D41"/>
    <w:rsid w:val="002C0489"/>
    <w:rsid w:val="00313C10"/>
    <w:rsid w:val="00317805"/>
    <w:rsid w:val="00320287"/>
    <w:rsid w:val="0033016A"/>
    <w:rsid w:val="00334B73"/>
    <w:rsid w:val="00343242"/>
    <w:rsid w:val="00352013"/>
    <w:rsid w:val="00353B40"/>
    <w:rsid w:val="00381F02"/>
    <w:rsid w:val="003A7D7C"/>
    <w:rsid w:val="003F1E9A"/>
    <w:rsid w:val="004202B1"/>
    <w:rsid w:val="00437095"/>
    <w:rsid w:val="004473F1"/>
    <w:rsid w:val="00494B47"/>
    <w:rsid w:val="004B736C"/>
    <w:rsid w:val="004C601E"/>
    <w:rsid w:val="00551AC8"/>
    <w:rsid w:val="00554637"/>
    <w:rsid w:val="005578F4"/>
    <w:rsid w:val="005624DD"/>
    <w:rsid w:val="0057408A"/>
    <w:rsid w:val="00575948"/>
    <w:rsid w:val="00595E9C"/>
    <w:rsid w:val="005B18C2"/>
    <w:rsid w:val="005C2675"/>
    <w:rsid w:val="005C6F70"/>
    <w:rsid w:val="005D10B7"/>
    <w:rsid w:val="00602B2C"/>
    <w:rsid w:val="00604997"/>
    <w:rsid w:val="00606D7C"/>
    <w:rsid w:val="00606E0E"/>
    <w:rsid w:val="006154E0"/>
    <w:rsid w:val="00616D92"/>
    <w:rsid w:val="00631E2A"/>
    <w:rsid w:val="006401F1"/>
    <w:rsid w:val="00687611"/>
    <w:rsid w:val="006A16E4"/>
    <w:rsid w:val="006A657A"/>
    <w:rsid w:val="006A69D1"/>
    <w:rsid w:val="006E5A51"/>
    <w:rsid w:val="006E5BD0"/>
    <w:rsid w:val="006F2421"/>
    <w:rsid w:val="00705C0C"/>
    <w:rsid w:val="00780EF6"/>
    <w:rsid w:val="00797C86"/>
    <w:rsid w:val="007A0C02"/>
    <w:rsid w:val="007C39A1"/>
    <w:rsid w:val="007E7024"/>
    <w:rsid w:val="00800B2D"/>
    <w:rsid w:val="00801C10"/>
    <w:rsid w:val="00840E5C"/>
    <w:rsid w:val="0084293B"/>
    <w:rsid w:val="008503DC"/>
    <w:rsid w:val="00865F95"/>
    <w:rsid w:val="008663D7"/>
    <w:rsid w:val="008736FE"/>
    <w:rsid w:val="00892062"/>
    <w:rsid w:val="00892191"/>
    <w:rsid w:val="008A2AB9"/>
    <w:rsid w:val="008A75C5"/>
    <w:rsid w:val="008E2BC2"/>
    <w:rsid w:val="0090737B"/>
    <w:rsid w:val="0091612B"/>
    <w:rsid w:val="0092508D"/>
    <w:rsid w:val="009542E3"/>
    <w:rsid w:val="0097626E"/>
    <w:rsid w:val="00980A8A"/>
    <w:rsid w:val="0099785C"/>
    <w:rsid w:val="009A2E13"/>
    <w:rsid w:val="009C6C57"/>
    <w:rsid w:val="009E2067"/>
    <w:rsid w:val="009F683B"/>
    <w:rsid w:val="00A026B6"/>
    <w:rsid w:val="00A12578"/>
    <w:rsid w:val="00A20A13"/>
    <w:rsid w:val="00A33884"/>
    <w:rsid w:val="00A517BB"/>
    <w:rsid w:val="00A57429"/>
    <w:rsid w:val="00A6306F"/>
    <w:rsid w:val="00A826B7"/>
    <w:rsid w:val="00A83524"/>
    <w:rsid w:val="00A87E71"/>
    <w:rsid w:val="00AA0B7D"/>
    <w:rsid w:val="00AD12ED"/>
    <w:rsid w:val="00AD26FD"/>
    <w:rsid w:val="00AE3FA6"/>
    <w:rsid w:val="00B418CE"/>
    <w:rsid w:val="00B420C2"/>
    <w:rsid w:val="00B5408C"/>
    <w:rsid w:val="00B54F3D"/>
    <w:rsid w:val="00B61869"/>
    <w:rsid w:val="00B74158"/>
    <w:rsid w:val="00B86485"/>
    <w:rsid w:val="00B87C8B"/>
    <w:rsid w:val="00B92CAA"/>
    <w:rsid w:val="00BA185C"/>
    <w:rsid w:val="00BE539A"/>
    <w:rsid w:val="00C14761"/>
    <w:rsid w:val="00C16817"/>
    <w:rsid w:val="00C34128"/>
    <w:rsid w:val="00C35322"/>
    <w:rsid w:val="00C42195"/>
    <w:rsid w:val="00C42373"/>
    <w:rsid w:val="00C75842"/>
    <w:rsid w:val="00C96942"/>
    <w:rsid w:val="00CE780A"/>
    <w:rsid w:val="00CF6CC7"/>
    <w:rsid w:val="00D03FCD"/>
    <w:rsid w:val="00D0752D"/>
    <w:rsid w:val="00D10D9D"/>
    <w:rsid w:val="00D32B2F"/>
    <w:rsid w:val="00D338D7"/>
    <w:rsid w:val="00D562EA"/>
    <w:rsid w:val="00D573F2"/>
    <w:rsid w:val="00D76644"/>
    <w:rsid w:val="00D9243B"/>
    <w:rsid w:val="00D972C5"/>
    <w:rsid w:val="00DA401A"/>
    <w:rsid w:val="00DA607A"/>
    <w:rsid w:val="00DB0D6A"/>
    <w:rsid w:val="00DC0709"/>
    <w:rsid w:val="00DC26CF"/>
    <w:rsid w:val="00DC5188"/>
    <w:rsid w:val="00DD7FB5"/>
    <w:rsid w:val="00DF136E"/>
    <w:rsid w:val="00DF569E"/>
    <w:rsid w:val="00DF70AE"/>
    <w:rsid w:val="00E05A37"/>
    <w:rsid w:val="00E21F63"/>
    <w:rsid w:val="00E73D7F"/>
    <w:rsid w:val="00E74A01"/>
    <w:rsid w:val="00EA7D3B"/>
    <w:rsid w:val="00EB69FD"/>
    <w:rsid w:val="00EE620E"/>
    <w:rsid w:val="00EF1684"/>
    <w:rsid w:val="00F0696F"/>
    <w:rsid w:val="00F331BB"/>
    <w:rsid w:val="00F953E3"/>
    <w:rsid w:val="00FE3DB4"/>
    <w:rsid w:val="00FF0228"/>
    <w:rsid w:val="00FF7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4E0"/>
    <w:pPr>
      <w:widowControl w:val="0"/>
      <w:suppressAutoHyphens/>
    </w:pPr>
    <w:rPr>
      <w:rFonts w:ascii="Arial" w:eastAsia="Lucida Sans Unicode" w:hAnsi="Arial" w:cs="Mangal"/>
      <w:kern w:val="1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B18C2"/>
  </w:style>
  <w:style w:type="character" w:customStyle="1" w:styleId="WW-Absatz-Standardschriftart">
    <w:name w:val="WW-Absatz-Standardschriftart"/>
    <w:rsid w:val="005B18C2"/>
  </w:style>
  <w:style w:type="character" w:customStyle="1" w:styleId="WW-Absatz-Standardschriftart1">
    <w:name w:val="WW-Absatz-Standardschriftart1"/>
    <w:rsid w:val="005B18C2"/>
  </w:style>
  <w:style w:type="character" w:customStyle="1" w:styleId="WW-Absatz-Standardschriftart11">
    <w:name w:val="WW-Absatz-Standardschriftart11"/>
    <w:rsid w:val="005B18C2"/>
  </w:style>
  <w:style w:type="character" w:customStyle="1" w:styleId="WW-Absatz-Standardschriftart111">
    <w:name w:val="WW-Absatz-Standardschriftart111"/>
    <w:rsid w:val="005B18C2"/>
  </w:style>
  <w:style w:type="character" w:customStyle="1" w:styleId="WW-Absatz-Standardschriftart1111">
    <w:name w:val="WW-Absatz-Standardschriftart1111"/>
    <w:rsid w:val="005B18C2"/>
  </w:style>
  <w:style w:type="character" w:customStyle="1" w:styleId="WW-Absatz-Standardschriftart11111">
    <w:name w:val="WW-Absatz-Standardschriftart11111"/>
    <w:rsid w:val="005B18C2"/>
  </w:style>
  <w:style w:type="character" w:customStyle="1" w:styleId="WW-Absatz-Standardschriftart111111">
    <w:name w:val="WW-Absatz-Standardschriftart111111"/>
    <w:rsid w:val="005B18C2"/>
  </w:style>
  <w:style w:type="character" w:customStyle="1" w:styleId="WW-Absatz-Standardschriftart1111111">
    <w:name w:val="WW-Absatz-Standardschriftart1111111"/>
    <w:rsid w:val="005B18C2"/>
  </w:style>
  <w:style w:type="character" w:customStyle="1" w:styleId="WW-Absatz-Standardschriftart11111111">
    <w:name w:val="WW-Absatz-Standardschriftart11111111"/>
    <w:rsid w:val="005B18C2"/>
  </w:style>
  <w:style w:type="character" w:customStyle="1" w:styleId="WW-Absatz-Standardschriftart111111111">
    <w:name w:val="WW-Absatz-Standardschriftart111111111"/>
    <w:rsid w:val="005B18C2"/>
  </w:style>
  <w:style w:type="character" w:customStyle="1" w:styleId="WW-Absatz-Standardschriftart1111111111">
    <w:name w:val="WW-Absatz-Standardschriftart1111111111"/>
    <w:rsid w:val="005B18C2"/>
  </w:style>
  <w:style w:type="character" w:customStyle="1" w:styleId="WW-Absatz-Standardschriftart11111111111">
    <w:name w:val="WW-Absatz-Standardschriftart11111111111"/>
    <w:rsid w:val="005B18C2"/>
  </w:style>
  <w:style w:type="character" w:customStyle="1" w:styleId="WW-Absatz-Standardschriftart111111111111">
    <w:name w:val="WW-Absatz-Standardschriftart111111111111"/>
    <w:rsid w:val="005B18C2"/>
  </w:style>
  <w:style w:type="character" w:customStyle="1" w:styleId="WW-Absatz-Standardschriftart1111111111111">
    <w:name w:val="WW-Absatz-Standardschriftart1111111111111"/>
    <w:rsid w:val="005B18C2"/>
  </w:style>
  <w:style w:type="character" w:customStyle="1" w:styleId="WW-Absatz-Standardschriftart11111111111111">
    <w:name w:val="WW-Absatz-Standardschriftart11111111111111"/>
    <w:rsid w:val="005B18C2"/>
  </w:style>
  <w:style w:type="character" w:customStyle="1" w:styleId="WW-Absatz-Standardschriftart111111111111111">
    <w:name w:val="WW-Absatz-Standardschriftart111111111111111"/>
    <w:rsid w:val="005B18C2"/>
  </w:style>
  <w:style w:type="character" w:customStyle="1" w:styleId="WW-Absatz-Standardschriftart1111111111111111">
    <w:name w:val="WW-Absatz-Standardschriftart1111111111111111"/>
    <w:rsid w:val="005B18C2"/>
  </w:style>
  <w:style w:type="character" w:customStyle="1" w:styleId="WW-Absatz-Standardschriftart11111111111111111">
    <w:name w:val="WW-Absatz-Standardschriftart11111111111111111"/>
    <w:rsid w:val="005B18C2"/>
  </w:style>
  <w:style w:type="character" w:customStyle="1" w:styleId="WW-Absatz-Standardschriftart111111111111111111">
    <w:name w:val="WW-Absatz-Standardschriftart111111111111111111"/>
    <w:rsid w:val="005B18C2"/>
  </w:style>
  <w:style w:type="character" w:customStyle="1" w:styleId="WW-Absatz-Standardschriftart1111111111111111111">
    <w:name w:val="WW-Absatz-Standardschriftart1111111111111111111"/>
    <w:rsid w:val="005B18C2"/>
  </w:style>
  <w:style w:type="character" w:customStyle="1" w:styleId="1">
    <w:name w:val="Основной шрифт абзаца1"/>
    <w:rsid w:val="005B18C2"/>
  </w:style>
  <w:style w:type="character" w:styleId="a3">
    <w:name w:val="Hyperlink"/>
    <w:rsid w:val="005B18C2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5B18C2"/>
    <w:pPr>
      <w:keepNext/>
      <w:spacing w:before="240" w:after="120"/>
    </w:pPr>
    <w:rPr>
      <w:sz w:val="28"/>
      <w:szCs w:val="28"/>
    </w:rPr>
  </w:style>
  <w:style w:type="paragraph" w:styleId="a5">
    <w:name w:val="Body Text"/>
    <w:basedOn w:val="a"/>
    <w:rsid w:val="005B18C2"/>
    <w:pPr>
      <w:spacing w:after="120"/>
    </w:pPr>
  </w:style>
  <w:style w:type="paragraph" w:styleId="a6">
    <w:name w:val="List"/>
    <w:basedOn w:val="a5"/>
    <w:rsid w:val="005B18C2"/>
  </w:style>
  <w:style w:type="paragraph" w:customStyle="1" w:styleId="10">
    <w:name w:val="Название1"/>
    <w:basedOn w:val="a"/>
    <w:rsid w:val="005B18C2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5B18C2"/>
    <w:pPr>
      <w:suppressLineNumbers/>
    </w:pPr>
  </w:style>
  <w:style w:type="paragraph" w:customStyle="1" w:styleId="a7">
    <w:name w:val="Содержимое таблицы"/>
    <w:basedOn w:val="a"/>
    <w:rsid w:val="005B18C2"/>
    <w:pPr>
      <w:suppressLineNumbers/>
    </w:pPr>
  </w:style>
  <w:style w:type="paragraph" w:customStyle="1" w:styleId="a8">
    <w:name w:val="Заголовок таблицы"/>
    <w:basedOn w:val="a7"/>
    <w:rsid w:val="005B18C2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54F3D"/>
    <w:rPr>
      <w:rFonts w:ascii="Tahoma" w:hAnsi="Tahoma"/>
      <w:sz w:val="16"/>
      <w:szCs w:val="14"/>
    </w:rPr>
  </w:style>
  <w:style w:type="character" w:customStyle="1" w:styleId="aa">
    <w:name w:val="Текст выноски Знак"/>
    <w:link w:val="a9"/>
    <w:uiPriority w:val="99"/>
    <w:semiHidden/>
    <w:rsid w:val="00B54F3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b">
    <w:name w:val="List Paragraph"/>
    <w:basedOn w:val="a"/>
    <w:uiPriority w:val="34"/>
    <w:qFormat/>
    <w:rsid w:val="00F953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4E0"/>
    <w:pPr>
      <w:widowControl w:val="0"/>
      <w:suppressAutoHyphens/>
    </w:pPr>
    <w:rPr>
      <w:rFonts w:ascii="Arial" w:eastAsia="Lucida Sans Unicode" w:hAnsi="Arial" w:cs="Mangal"/>
      <w:kern w:val="1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B18C2"/>
  </w:style>
  <w:style w:type="character" w:customStyle="1" w:styleId="WW-Absatz-Standardschriftart">
    <w:name w:val="WW-Absatz-Standardschriftart"/>
    <w:rsid w:val="005B18C2"/>
  </w:style>
  <w:style w:type="character" w:customStyle="1" w:styleId="WW-Absatz-Standardschriftart1">
    <w:name w:val="WW-Absatz-Standardschriftart1"/>
    <w:rsid w:val="005B18C2"/>
  </w:style>
  <w:style w:type="character" w:customStyle="1" w:styleId="WW-Absatz-Standardschriftart11">
    <w:name w:val="WW-Absatz-Standardschriftart11"/>
    <w:rsid w:val="005B18C2"/>
  </w:style>
  <w:style w:type="character" w:customStyle="1" w:styleId="WW-Absatz-Standardschriftart111">
    <w:name w:val="WW-Absatz-Standardschriftart111"/>
    <w:rsid w:val="005B18C2"/>
  </w:style>
  <w:style w:type="character" w:customStyle="1" w:styleId="WW-Absatz-Standardschriftart1111">
    <w:name w:val="WW-Absatz-Standardschriftart1111"/>
    <w:rsid w:val="005B18C2"/>
  </w:style>
  <w:style w:type="character" w:customStyle="1" w:styleId="WW-Absatz-Standardschriftart11111">
    <w:name w:val="WW-Absatz-Standardschriftart11111"/>
    <w:rsid w:val="005B18C2"/>
  </w:style>
  <w:style w:type="character" w:customStyle="1" w:styleId="WW-Absatz-Standardschriftart111111">
    <w:name w:val="WW-Absatz-Standardschriftart111111"/>
    <w:rsid w:val="005B18C2"/>
  </w:style>
  <w:style w:type="character" w:customStyle="1" w:styleId="WW-Absatz-Standardschriftart1111111">
    <w:name w:val="WW-Absatz-Standardschriftart1111111"/>
    <w:rsid w:val="005B18C2"/>
  </w:style>
  <w:style w:type="character" w:customStyle="1" w:styleId="WW-Absatz-Standardschriftart11111111">
    <w:name w:val="WW-Absatz-Standardschriftart11111111"/>
    <w:rsid w:val="005B18C2"/>
  </w:style>
  <w:style w:type="character" w:customStyle="1" w:styleId="WW-Absatz-Standardschriftart111111111">
    <w:name w:val="WW-Absatz-Standardschriftart111111111"/>
    <w:rsid w:val="005B18C2"/>
  </w:style>
  <w:style w:type="character" w:customStyle="1" w:styleId="WW-Absatz-Standardschriftart1111111111">
    <w:name w:val="WW-Absatz-Standardschriftart1111111111"/>
    <w:rsid w:val="005B18C2"/>
  </w:style>
  <w:style w:type="character" w:customStyle="1" w:styleId="WW-Absatz-Standardschriftart11111111111">
    <w:name w:val="WW-Absatz-Standardschriftart11111111111"/>
    <w:rsid w:val="005B18C2"/>
  </w:style>
  <w:style w:type="character" w:customStyle="1" w:styleId="WW-Absatz-Standardschriftart111111111111">
    <w:name w:val="WW-Absatz-Standardschriftart111111111111"/>
    <w:rsid w:val="005B18C2"/>
  </w:style>
  <w:style w:type="character" w:customStyle="1" w:styleId="WW-Absatz-Standardschriftart1111111111111">
    <w:name w:val="WW-Absatz-Standardschriftart1111111111111"/>
    <w:rsid w:val="005B18C2"/>
  </w:style>
  <w:style w:type="character" w:customStyle="1" w:styleId="WW-Absatz-Standardschriftart11111111111111">
    <w:name w:val="WW-Absatz-Standardschriftart11111111111111"/>
    <w:rsid w:val="005B18C2"/>
  </w:style>
  <w:style w:type="character" w:customStyle="1" w:styleId="WW-Absatz-Standardschriftart111111111111111">
    <w:name w:val="WW-Absatz-Standardschriftart111111111111111"/>
    <w:rsid w:val="005B18C2"/>
  </w:style>
  <w:style w:type="character" w:customStyle="1" w:styleId="WW-Absatz-Standardschriftart1111111111111111">
    <w:name w:val="WW-Absatz-Standardschriftart1111111111111111"/>
    <w:rsid w:val="005B18C2"/>
  </w:style>
  <w:style w:type="character" w:customStyle="1" w:styleId="WW-Absatz-Standardschriftart11111111111111111">
    <w:name w:val="WW-Absatz-Standardschriftart11111111111111111"/>
    <w:rsid w:val="005B18C2"/>
  </w:style>
  <w:style w:type="character" w:customStyle="1" w:styleId="WW-Absatz-Standardschriftart111111111111111111">
    <w:name w:val="WW-Absatz-Standardschriftart111111111111111111"/>
    <w:rsid w:val="005B18C2"/>
  </w:style>
  <w:style w:type="character" w:customStyle="1" w:styleId="WW-Absatz-Standardschriftart1111111111111111111">
    <w:name w:val="WW-Absatz-Standardschriftart1111111111111111111"/>
    <w:rsid w:val="005B18C2"/>
  </w:style>
  <w:style w:type="character" w:customStyle="1" w:styleId="1">
    <w:name w:val="Основной шрифт абзаца1"/>
    <w:rsid w:val="005B18C2"/>
  </w:style>
  <w:style w:type="character" w:styleId="a3">
    <w:name w:val="Hyperlink"/>
    <w:rsid w:val="005B18C2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5B18C2"/>
    <w:pPr>
      <w:keepNext/>
      <w:spacing w:before="240" w:after="120"/>
    </w:pPr>
    <w:rPr>
      <w:sz w:val="28"/>
      <w:szCs w:val="28"/>
    </w:rPr>
  </w:style>
  <w:style w:type="paragraph" w:styleId="a5">
    <w:name w:val="Body Text"/>
    <w:basedOn w:val="a"/>
    <w:rsid w:val="005B18C2"/>
    <w:pPr>
      <w:spacing w:after="120"/>
    </w:pPr>
  </w:style>
  <w:style w:type="paragraph" w:styleId="a6">
    <w:name w:val="List"/>
    <w:basedOn w:val="a5"/>
    <w:rsid w:val="005B18C2"/>
  </w:style>
  <w:style w:type="paragraph" w:customStyle="1" w:styleId="10">
    <w:name w:val="Название1"/>
    <w:basedOn w:val="a"/>
    <w:rsid w:val="005B18C2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5B18C2"/>
    <w:pPr>
      <w:suppressLineNumbers/>
    </w:pPr>
  </w:style>
  <w:style w:type="paragraph" w:customStyle="1" w:styleId="a7">
    <w:name w:val="Содержимое таблицы"/>
    <w:basedOn w:val="a"/>
    <w:rsid w:val="005B18C2"/>
    <w:pPr>
      <w:suppressLineNumbers/>
    </w:pPr>
  </w:style>
  <w:style w:type="paragraph" w:customStyle="1" w:styleId="a8">
    <w:name w:val="Заголовок таблицы"/>
    <w:basedOn w:val="a7"/>
    <w:rsid w:val="005B18C2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54F3D"/>
    <w:rPr>
      <w:rFonts w:ascii="Tahoma" w:hAnsi="Tahoma"/>
      <w:sz w:val="16"/>
      <w:szCs w:val="14"/>
    </w:rPr>
  </w:style>
  <w:style w:type="character" w:customStyle="1" w:styleId="aa">
    <w:name w:val="Текст выноски Знак"/>
    <w:link w:val="a9"/>
    <w:uiPriority w:val="99"/>
    <w:semiHidden/>
    <w:rsid w:val="00B54F3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b">
    <w:name w:val="List Paragraph"/>
    <w:basedOn w:val="a"/>
    <w:uiPriority w:val="34"/>
    <w:qFormat/>
    <w:rsid w:val="00F95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F9E70-19E7-4DC1-8F3C-B48A552D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oickoe</Company>
  <LinksUpToDate>false</LinksUpToDate>
  <CharactersWithSpaces>10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5-13T09:39:00Z</cp:lastPrinted>
  <dcterms:created xsi:type="dcterms:W3CDTF">2020-05-13T09:07:00Z</dcterms:created>
  <dcterms:modified xsi:type="dcterms:W3CDTF">2020-05-13T09:42:00Z</dcterms:modified>
</cp:coreProperties>
</file>